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6C0" w:rsidRPr="003B3877" w:rsidRDefault="008E16C0" w:rsidP="008E1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sz w:val="24"/>
          <w:szCs w:val="24"/>
          <w:lang w:val="kk-KZ"/>
        </w:rPr>
        <w:t>2022 - 2023 оқу жылында    бала дамуының  жеке картасы.</w:t>
      </w:r>
    </w:p>
    <w:p w:rsidR="008E16C0" w:rsidRPr="003B3877" w:rsidRDefault="008E16C0" w:rsidP="008E1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аты-жөні:</w:t>
      </w:r>
      <w:r w:rsidRPr="008E16C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Айтқажы Нұрәлі</w:t>
      </w:r>
    </w:p>
    <w:p w:rsidR="008E16C0" w:rsidRPr="003B3877" w:rsidRDefault="008E16C0" w:rsidP="008E16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туған жылы:</w:t>
      </w:r>
      <w:r w:rsidRPr="008E16C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9.01.2020</w:t>
      </w:r>
    </w:p>
    <w:p w:rsidR="008E16C0" w:rsidRPr="003B3877" w:rsidRDefault="008E16C0" w:rsidP="008E1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ілім беру ұйымы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>: «ШҚО білім басқармасы Глубокое ауданы бойынша білім бөлімінің «Ақбота» бөбекжайы КМҚК»</w:t>
      </w:r>
    </w:p>
    <w:p w:rsidR="008E16C0" w:rsidRPr="000179EF" w:rsidRDefault="008E16C0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Топ</w:t>
      </w:r>
      <w:r>
        <w:rPr>
          <w:rFonts w:ascii="Times New Roman" w:hAnsi="Times New Roman" w:cs="Times New Roman"/>
          <w:sz w:val="24"/>
          <w:szCs w:val="24"/>
          <w:lang w:val="kk-KZ"/>
        </w:rPr>
        <w:t>: «Балауса»</w:t>
      </w:r>
      <w:r w:rsidR="004B7C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000C">
        <w:rPr>
          <w:rFonts w:ascii="Times New Roman" w:hAnsi="Times New Roman" w:cs="Times New Roman"/>
          <w:sz w:val="24"/>
          <w:szCs w:val="24"/>
          <w:lang w:val="kk-KZ"/>
        </w:rPr>
        <w:t>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ртаңғы тобы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947"/>
        <w:gridCol w:w="2414"/>
        <w:gridCol w:w="2410"/>
        <w:gridCol w:w="1701"/>
        <w:gridCol w:w="1984"/>
      </w:tblGrid>
      <w:tr w:rsidR="003B3877" w:rsidRPr="0062056C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(баланың даму деңгейі сәйкес келеді :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I деңгей - «жоғары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 деңгей – «орташа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I деңгей - «төмен»)</w:t>
            </w:r>
          </w:p>
        </w:tc>
      </w:tr>
      <w:tr w:rsidR="003B3877" w:rsidRPr="00FF00BD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0750BA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басында мәдениетті тамақтану дағдыларын қалыптаст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0750BA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ды қызығып ойнауға қызығушылығын оя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F8" w:rsidRPr="00FE2BF8" w:rsidRDefault="00FE2BF8" w:rsidP="00FE2BF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2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имылды ойындарды қызығып ойнайды;</w:t>
            </w:r>
          </w:p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983BA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</w:t>
            </w:r>
            <w:r w:rsidR="004B7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</w:tr>
      <w:tr w:rsidR="004B7C60" w:rsidRPr="00983BA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60" w:rsidRPr="000179EF" w:rsidRDefault="004B7C60" w:rsidP="004B7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60" w:rsidRPr="000179EF" w:rsidRDefault="004B7C60" w:rsidP="004B7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кейбір дауыссыз дыбыстарды анық айтуға жетелеу.</w:t>
            </w:r>
          </w:p>
          <w:p w:rsidR="004B7C60" w:rsidRPr="000179EF" w:rsidRDefault="004B7C60" w:rsidP="004B7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60" w:rsidRPr="000179EF" w:rsidRDefault="004B7C60" w:rsidP="004B7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уға және түсінуге, өз ойын айтуға дағдыланды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60" w:rsidRPr="00FE2BF8" w:rsidRDefault="004B7C60" w:rsidP="004B7C6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2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еді;</w:t>
            </w:r>
          </w:p>
          <w:p w:rsidR="004B7C60" w:rsidRPr="000179EF" w:rsidRDefault="004B7C60" w:rsidP="004B7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60" w:rsidRPr="004B7C60" w:rsidRDefault="004B7C60" w:rsidP="004B7C60">
            <w:pPr>
              <w:rPr>
                <w:rFonts w:ascii="Times New Roman" w:hAnsi="Times New Roman" w:cs="Times New Roman"/>
                <w:lang w:val="kk-KZ"/>
              </w:rPr>
            </w:pPr>
            <w:r w:rsidRPr="004B7C60">
              <w:rPr>
                <w:rFonts w:ascii="Times New Roman" w:hAnsi="Times New Roman" w:cs="Times New Roman"/>
                <w:lang w:val="kk-KZ"/>
              </w:rPr>
              <w:t>Төмен</w:t>
            </w:r>
          </w:p>
        </w:tc>
      </w:tr>
      <w:tr w:rsidR="004B7C60" w:rsidRPr="00983BA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60" w:rsidRPr="000179EF" w:rsidRDefault="004B7C60" w:rsidP="004B7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60" w:rsidRPr="000179EF" w:rsidRDefault="004B7C60" w:rsidP="004B7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ны тануға ұмтылту, заттарды қызығып, қуанып зерттеуге деген қызығушылықтарын оя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60" w:rsidRPr="000179EF" w:rsidRDefault="004B7C60" w:rsidP="004B7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екі затты белгілі өлшемі бойынша салысты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руды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60" w:rsidRPr="00FE2BF8" w:rsidRDefault="004B7C60" w:rsidP="004B7C6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FE2B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екі затты белгілі өлшемі бойынша салыстырады;</w:t>
            </w:r>
          </w:p>
          <w:p w:rsidR="004B7C60" w:rsidRPr="000179EF" w:rsidRDefault="004B7C60" w:rsidP="004B7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60" w:rsidRPr="004B7C60" w:rsidRDefault="004B7C60" w:rsidP="004B7C60">
            <w:pPr>
              <w:rPr>
                <w:rFonts w:ascii="Times New Roman" w:hAnsi="Times New Roman" w:cs="Times New Roman"/>
              </w:rPr>
            </w:pPr>
            <w:r w:rsidRPr="004B7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</w:t>
            </w:r>
          </w:p>
        </w:tc>
      </w:tr>
      <w:tr w:rsidR="004B7C60" w:rsidRPr="00983BA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60" w:rsidRPr="000179EF" w:rsidRDefault="004B7C60" w:rsidP="004B7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C60" w:rsidRPr="000179EF" w:rsidRDefault="004B7C60" w:rsidP="004B7C60">
            <w:pPr>
              <w:spacing w:line="243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</w:t>
            </w: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урет салу техникасының бастапқы дағдыларын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қалыптаст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60" w:rsidRPr="000179EF" w:rsidRDefault="004B7C60" w:rsidP="004B7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</w:t>
            </w: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ызықтарды, штрихтарды, дақтарды, бояуларды ретімен қолдан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60" w:rsidRPr="00FE2BF8" w:rsidRDefault="004B7C60" w:rsidP="004B7C6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2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ызықтарды, штрихтарды, дақтарды, бояуларды ретімен қолдана біледі;</w:t>
            </w:r>
          </w:p>
          <w:p w:rsidR="004B7C60" w:rsidRPr="000179EF" w:rsidRDefault="004B7C60" w:rsidP="004B7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60" w:rsidRPr="004B7C60" w:rsidRDefault="004B7C60" w:rsidP="004B7C60">
            <w:pPr>
              <w:rPr>
                <w:rFonts w:ascii="Times New Roman" w:hAnsi="Times New Roman" w:cs="Times New Roman"/>
                <w:lang w:val="kk-KZ"/>
              </w:rPr>
            </w:pPr>
            <w:r w:rsidRPr="004B7C60">
              <w:rPr>
                <w:rFonts w:ascii="Times New Roman" w:hAnsi="Times New Roman" w:cs="Times New Roman"/>
                <w:lang w:val="kk-KZ"/>
              </w:rPr>
              <w:t xml:space="preserve">Төмен </w:t>
            </w:r>
          </w:p>
        </w:tc>
      </w:tr>
      <w:tr w:rsidR="003B3877" w:rsidRPr="00983BA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0750BA" w:rsidP="003B3877">
            <w:pPr>
              <w:ind w:left="25" w:right="-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7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Отбасы мүшелері мен өзіне жақын адамдардың есімдерін атауды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9" w:rsidRPr="002C5199" w:rsidRDefault="002C5199" w:rsidP="002C51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C5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ныс заттарды ажыратуға үйрету;</w:t>
            </w:r>
          </w:p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9" w:rsidRPr="002C5199" w:rsidRDefault="002C5199" w:rsidP="002C51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ныс заттарды ажыратады</w:t>
            </w:r>
          </w:p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4B7C60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</w:tbl>
    <w:p w:rsidR="00E73784" w:rsidRDefault="00E73784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7578B">
      <w:pPr>
        <w:ind w:right="-426"/>
        <w:rPr>
          <w:lang w:val="kk-KZ"/>
        </w:rPr>
      </w:pP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sz w:val="24"/>
          <w:szCs w:val="24"/>
          <w:lang w:val="kk-KZ"/>
        </w:rPr>
        <w:lastRenderedPageBreak/>
        <w:t>2022 - 2023 оқу жылында    бала дамуының  жеке картасы.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аты-жөні:</w:t>
      </w:r>
      <w:r w:rsidR="008E16C0" w:rsidRPr="008E16C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Ақылбеков Ерсұлтан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туған жылы:</w:t>
      </w:r>
      <w:r w:rsidR="008E16C0" w:rsidRPr="008E16C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30.11.2019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ілім беру ұйымы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>: «ШҚО білім басқармасы Глубокое ауданы бойынша білім бөлімінің «Ақбота» бөбекжайы КМҚК»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Топ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>: «Балауса»</w:t>
      </w:r>
      <w:r w:rsidR="0069000C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 xml:space="preserve"> ортаңғы тобы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947"/>
        <w:gridCol w:w="2414"/>
        <w:gridCol w:w="2410"/>
        <w:gridCol w:w="1701"/>
        <w:gridCol w:w="1984"/>
      </w:tblGrid>
      <w:tr w:rsidR="003B3877" w:rsidRPr="0062056C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(баланың даму деңгейі сәйкес келеді :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I деңгей - «жоғары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 деңгей – «орташа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I деңгей - «төмен»)</w:t>
            </w:r>
          </w:p>
        </w:tc>
      </w:tr>
      <w:tr w:rsidR="003B3877" w:rsidRPr="00983BA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EA3B0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</w:t>
            </w: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ірлескен қимылды ойында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ды ойнауды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F8" w:rsidRPr="00FE2BF8" w:rsidRDefault="00FE2BF8" w:rsidP="00FE2BF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2B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лескен қимылды ойындарға қатысады;</w:t>
            </w:r>
          </w:p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983BA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3029CD" w:rsidRPr="00983BA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D" w:rsidRPr="000179EF" w:rsidRDefault="003029CD" w:rsidP="003029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CD" w:rsidRPr="000179EF" w:rsidRDefault="003029CD" w:rsidP="003029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CD" w:rsidRPr="00FE2BF8" w:rsidRDefault="003029CD" w:rsidP="003029C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2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з бетінше сөйлеуге үйрету;</w:t>
            </w:r>
          </w:p>
          <w:p w:rsidR="003029CD" w:rsidRPr="000179EF" w:rsidRDefault="003029CD" w:rsidP="003029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CD" w:rsidRPr="00FE2BF8" w:rsidRDefault="003029CD" w:rsidP="003029C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E2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сөйлеу қарқынына ие;</w:t>
            </w:r>
          </w:p>
          <w:p w:rsidR="003029CD" w:rsidRPr="000179EF" w:rsidRDefault="003029CD" w:rsidP="003029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CD" w:rsidRDefault="003029CD" w:rsidP="003029CD">
            <w:r w:rsidRPr="00A030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3029CD" w:rsidRPr="00983BA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D" w:rsidRPr="000179EF" w:rsidRDefault="003029CD" w:rsidP="003029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CD" w:rsidRPr="000179EF" w:rsidRDefault="003029CD" w:rsidP="003029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CD" w:rsidRPr="000179EF" w:rsidRDefault="003029CD" w:rsidP="003029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дығы, ені, биіктігі, жалпы шамасы бойынша заттарды салыстыруды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CD" w:rsidRPr="00983BA5" w:rsidRDefault="003029CD" w:rsidP="003029C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83B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ұзындығы, ені, биіктігі, жалпы шамасы бойынша</w:t>
            </w:r>
            <w:r w:rsidRPr="0098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заттарды салыстырады;</w:t>
            </w:r>
          </w:p>
          <w:p w:rsidR="003029CD" w:rsidRPr="000179EF" w:rsidRDefault="003029CD" w:rsidP="003029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CD" w:rsidRDefault="003029CD" w:rsidP="003029CD">
            <w:r w:rsidRPr="00A030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3029CD" w:rsidRPr="00983BA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D" w:rsidRPr="000179EF" w:rsidRDefault="003029CD" w:rsidP="003029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9CD" w:rsidRPr="000179EF" w:rsidRDefault="003029CD" w:rsidP="003029CD">
            <w:pPr>
              <w:spacing w:line="243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CD" w:rsidRPr="000179EF" w:rsidRDefault="003029CD" w:rsidP="003029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жымдық жұмыстарға қатысуға  және оларды қызығып жасауға қызықты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CD" w:rsidRPr="00983BA5" w:rsidRDefault="003029CD" w:rsidP="003029C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83BA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жымдық құрылыс жасауға қатысады;</w:t>
            </w:r>
          </w:p>
          <w:p w:rsidR="003029CD" w:rsidRPr="000179EF" w:rsidRDefault="003029CD" w:rsidP="003029C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CD" w:rsidRDefault="003029CD" w:rsidP="003029CD">
            <w:r w:rsidRPr="00A030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3029CD" w:rsidRPr="00983BA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D" w:rsidRPr="000179EF" w:rsidRDefault="003029CD" w:rsidP="003029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CD" w:rsidRPr="000179EF" w:rsidRDefault="003029CD" w:rsidP="003029CD">
            <w:pPr>
              <w:ind w:left="25" w:right="-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CD" w:rsidRPr="000179EF" w:rsidRDefault="003029CD" w:rsidP="003029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Т</w:t>
            </w:r>
            <w:r w:rsidRPr="00017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уған өлкенің кейбір өсімдіктері туралы түсін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ктерін қалыптасты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CD" w:rsidRPr="00983BA5" w:rsidRDefault="003029CD" w:rsidP="003029C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83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уған өлкенің кейбір өсімдіктері туралы түсініктерді меңгерген;</w:t>
            </w:r>
          </w:p>
          <w:p w:rsidR="003029CD" w:rsidRPr="000179EF" w:rsidRDefault="003029CD" w:rsidP="003029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CD" w:rsidRDefault="003029CD" w:rsidP="003029CD">
            <w:r w:rsidRPr="00A030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</w:tbl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BD0579">
      <w:pPr>
        <w:ind w:right="-426"/>
        <w:rPr>
          <w:lang w:val="kk-KZ"/>
        </w:rPr>
      </w:pPr>
    </w:p>
    <w:p w:rsidR="00850BDB" w:rsidRDefault="00850BDB" w:rsidP="002C5199">
      <w:pPr>
        <w:ind w:right="-426"/>
        <w:rPr>
          <w:lang w:val="kk-KZ"/>
        </w:rPr>
      </w:pPr>
    </w:p>
    <w:p w:rsidR="0062056C" w:rsidRDefault="0062056C" w:rsidP="002C5199">
      <w:pPr>
        <w:ind w:right="-426"/>
        <w:rPr>
          <w:lang w:val="kk-KZ"/>
        </w:rPr>
      </w:pPr>
    </w:p>
    <w:p w:rsidR="0062056C" w:rsidRDefault="0062056C" w:rsidP="002C5199">
      <w:pPr>
        <w:ind w:right="-426"/>
        <w:rPr>
          <w:lang w:val="kk-KZ"/>
        </w:rPr>
      </w:pP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sz w:val="24"/>
          <w:szCs w:val="24"/>
          <w:lang w:val="kk-KZ"/>
        </w:rPr>
        <w:lastRenderedPageBreak/>
        <w:t>2022 - 2023 оқу жылында    бала дамуының  жеке картасы.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аты-жөні:</w:t>
      </w:r>
      <w:r w:rsidR="008E16C0" w:rsidRPr="008E16C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Амангельды Ханзада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туған жылы:</w:t>
      </w:r>
      <w:r w:rsidR="008E16C0" w:rsidRPr="008E16C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11.07.2019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ілім беру ұйымы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>: «ШҚО білім басқармасы Глубокое ауданы бойынша білім бөлімінің «Ақбота» бөбекжайы КМҚК»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Топ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 xml:space="preserve">: «Балауса» </w:t>
      </w:r>
      <w:r w:rsidR="0069000C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>ортаңғы тобы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947"/>
        <w:gridCol w:w="2380"/>
        <w:gridCol w:w="2276"/>
        <w:gridCol w:w="2091"/>
        <w:gridCol w:w="1762"/>
      </w:tblGrid>
      <w:tr w:rsidR="003B3877" w:rsidRPr="0062056C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(баланың даму деңгейі сәйкес келеді :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I деңгей - «жоғары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 деңгей – «орташа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I деңгей - «төмен»)</w:t>
            </w:r>
          </w:p>
        </w:tc>
      </w:tr>
      <w:tr w:rsidR="003B3877" w:rsidRPr="00983BA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BD0579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ден сапқа, шеңберге тұруға , сапта өз орнын табуға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BD0579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Допты жоғары-төмен лақтырады, қағып алуға үйр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9" w:rsidRPr="002C5199" w:rsidRDefault="002C5199" w:rsidP="002C51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C51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пты жоғары-төмен лақтырады, қағып алады;</w:t>
            </w:r>
          </w:p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2C5199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3B3877" w:rsidRPr="00983BA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BD0579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 есімдерді үстінде, астында, артында, жанында тәрізді көмекші сөздермен бірге қолдануға дағдыланды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BD0579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тақпақтар мен санамақтар, жаңылтпаштарды жатқа айтуға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9" w:rsidRPr="002C5199" w:rsidRDefault="002C5199" w:rsidP="002C51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C5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қпақтарды, өлеңдерді мәнерлеп жатқа айтады.</w:t>
            </w:r>
          </w:p>
          <w:p w:rsidR="003B3877" w:rsidRPr="002C5199" w:rsidRDefault="003B3877" w:rsidP="002C51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2C5199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3B3877" w:rsidRPr="00983BA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BD0579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е қатысты кеңістік бағыттарын анықтауды үйр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BD0579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 және тең емес заттар тобын салыстыруға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9" w:rsidRPr="002C5199" w:rsidRDefault="002C5199" w:rsidP="002C519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5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ең және тең емес заттар тобын салыстырады; </w:t>
            </w:r>
          </w:p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2C5199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3B3877" w:rsidRPr="00983BA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877" w:rsidRPr="000179EF" w:rsidRDefault="00BD0579" w:rsidP="003B3877">
            <w:pPr>
              <w:spacing w:line="243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Музыканы тыңдау дағдыларын меңгерген</w:t>
            </w:r>
            <w:r w:rsidRPr="00FF00B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17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музыканы тыңдау дағдыларын қалытаст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BD0579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ыдыс-аяқтары мен тұрмыстық заттарын білуге қызығушылығын оя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9" w:rsidRPr="002C5199" w:rsidRDefault="002C5199" w:rsidP="002C519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5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зақ халқының әшекей бұйымдарын біледі;</w:t>
            </w:r>
          </w:p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2C5199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3B3877" w:rsidRPr="00983BA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79" w:rsidRPr="000179EF" w:rsidRDefault="00BD0579" w:rsidP="00BD05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ған өлкенің кейбір өсімдіктері туралы қызығушылықтарын ояту.</w:t>
            </w:r>
          </w:p>
          <w:p w:rsidR="003B3877" w:rsidRPr="000179EF" w:rsidRDefault="003B3877" w:rsidP="003B3877">
            <w:pPr>
              <w:ind w:left="25" w:right="-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BD0579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тын қаласы мен ауылы туралы, Қазақстан Республикасының бас қаласы, мемлекеттік рәміздерінің маңыздылығын түсінді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9" w:rsidRPr="002C5199" w:rsidRDefault="002C5199" w:rsidP="002C519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2C5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ұратын қаласы мен ауылы туралы, Қазақстан Республикасының астанасы, мемлекеттік рәміздері туралы бастапқы түсініктерге ие;</w:t>
            </w:r>
          </w:p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2C5199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</w:tbl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BD0579">
      <w:pPr>
        <w:ind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sz w:val="24"/>
          <w:szCs w:val="24"/>
          <w:lang w:val="kk-KZ"/>
        </w:rPr>
        <w:lastRenderedPageBreak/>
        <w:t>2022 - 2023 оқу жылында    бала дамуының  жеке картасы.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аты-жөні:</w:t>
      </w:r>
      <w:r w:rsidR="008E16C0" w:rsidRPr="008E16C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ағдат Ясмина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туған жылы:</w:t>
      </w:r>
      <w:r w:rsidR="008E16C0" w:rsidRPr="008E16C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1.12.2019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ілім беру ұйымы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>: «ШҚО білім басқармасы Глубокое ауданы бойынша білім бөлімінің «Ақбота» бөбекжайы КМҚК»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Топ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>: «Балауса»</w:t>
      </w:r>
      <w:r w:rsidR="0069000C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 xml:space="preserve"> ортаңғы тобы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947"/>
        <w:gridCol w:w="2332"/>
        <w:gridCol w:w="2351"/>
        <w:gridCol w:w="1904"/>
        <w:gridCol w:w="1922"/>
      </w:tblGrid>
      <w:tr w:rsidR="003B3877" w:rsidRPr="0062056C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(баланың даму деңгейі сәйкес келеді :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I деңгей - «жоғары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 деңгей – «орташа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I деңгей - «төмен»)</w:t>
            </w:r>
          </w:p>
        </w:tc>
      </w:tr>
      <w:tr w:rsidR="003B3877" w:rsidRPr="00983BA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BD0579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бірге дене жаттығуларын орындауға жетеле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BD0579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де тепе-теңдікті сақтауды қалыптасты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DB" w:rsidRPr="00C014DB" w:rsidRDefault="00C014DB" w:rsidP="00C014D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014D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руде тепе-теңдікті сақтайды;</w:t>
            </w:r>
          </w:p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C014DB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3B3877" w:rsidRPr="00983BA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BD0579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кейбір дауыссыз дыбыстарды анық айтуға үйр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850BDB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әдеби шығармалардың мазмұнын тыңд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</w:t>
            </w: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 xml:space="preserve"> және түсін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жетеле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DB" w:rsidRPr="00C014DB" w:rsidRDefault="00C014DB" w:rsidP="00C014D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01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деби шығармалардың мазмұнын тыңдайды және түсінеді;</w:t>
            </w:r>
          </w:p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3029CD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3B3877" w:rsidRPr="00983BA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BD0579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е қатысты кеңістік бағыттарын анықтауды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BD0579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 және тең емес заттар тобын салыстыруға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DB" w:rsidRPr="00C014DB" w:rsidRDefault="00C014DB" w:rsidP="00C014D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01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ең және тең емес заттар тобын салыстырады; </w:t>
            </w:r>
          </w:p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C014DB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3B3877" w:rsidRPr="00983BA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579" w:rsidRPr="000179EF" w:rsidRDefault="00BD0579" w:rsidP="00BD0579">
            <w:pPr>
              <w:spacing w:line="243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шіндерді бояудың бастапқы дағдыларын игерту.</w:t>
            </w:r>
          </w:p>
          <w:p w:rsidR="003B3877" w:rsidRPr="000179EF" w:rsidRDefault="003B3877" w:rsidP="003B3877">
            <w:pPr>
              <w:spacing w:line="243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850BDB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00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мүсіндеудің әртүрлі тәсілдерін пайдала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уға жетеле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DB" w:rsidRPr="00C014DB" w:rsidRDefault="00C014DB" w:rsidP="00C014D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014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үсіндеудің әртүрлі тәсілдерін пайдаланады;</w:t>
            </w:r>
          </w:p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C014DB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3B3877" w:rsidRPr="00983BA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79" w:rsidRPr="000179EF" w:rsidRDefault="00BD0579" w:rsidP="00BD0579">
            <w:pPr>
              <w:ind w:left="25" w:right="-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7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Отбасы мүшелері мен өзіне жақын адамдардың есімдерін атауға үйрету.</w:t>
            </w:r>
          </w:p>
          <w:p w:rsidR="003B3877" w:rsidRPr="000179EF" w:rsidRDefault="003B3877" w:rsidP="003B3877">
            <w:pPr>
              <w:ind w:left="25" w:right="-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BD0579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ғы маусымдық өзгерістерді байқауға  және атауға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9" w:rsidRPr="002C5199" w:rsidRDefault="002C5199" w:rsidP="002C519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5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тағы маусымдық өзгерістерді байқайды және атайды;</w:t>
            </w:r>
          </w:p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3029CD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</w:tbl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850BDB">
      <w:pPr>
        <w:ind w:right="-426"/>
        <w:rPr>
          <w:lang w:val="kk-KZ"/>
        </w:rPr>
      </w:pPr>
    </w:p>
    <w:p w:rsidR="003029CD" w:rsidRDefault="003029CD" w:rsidP="00850BDB">
      <w:pPr>
        <w:ind w:right="-426"/>
        <w:rPr>
          <w:lang w:val="kk-KZ"/>
        </w:rPr>
      </w:pPr>
    </w:p>
    <w:p w:rsidR="003029CD" w:rsidRDefault="003029CD" w:rsidP="00850BDB">
      <w:pPr>
        <w:ind w:right="-426"/>
        <w:rPr>
          <w:lang w:val="kk-KZ"/>
        </w:rPr>
      </w:pPr>
    </w:p>
    <w:p w:rsidR="003029CD" w:rsidRDefault="003029CD" w:rsidP="00850BDB">
      <w:pPr>
        <w:ind w:right="-426"/>
        <w:rPr>
          <w:lang w:val="kk-KZ"/>
        </w:rPr>
      </w:pP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sz w:val="24"/>
          <w:szCs w:val="24"/>
          <w:lang w:val="kk-KZ"/>
        </w:rPr>
        <w:t>2022 - 2023 оқу жылында    бала дамуының  жеке картасы.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аты-жөні:</w:t>
      </w:r>
      <w:r w:rsidR="008E16C0" w:rsidRPr="008E16C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ахтияр Адина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туған жылы:</w:t>
      </w:r>
      <w:r w:rsidR="008E16C0" w:rsidRPr="008E16C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18.12.2019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ілім беру ұйымы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>: «ШҚО білім басқармасы Глубокое ауданы бойынша білім бөлімінің «Ақбота» бөбекжайы КМҚК»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Топ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 xml:space="preserve">: «Балауса» </w:t>
      </w:r>
      <w:r w:rsidR="0069000C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>ортаңғы тобы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947"/>
        <w:gridCol w:w="2414"/>
        <w:gridCol w:w="2410"/>
        <w:gridCol w:w="1701"/>
        <w:gridCol w:w="1984"/>
      </w:tblGrid>
      <w:tr w:rsidR="003B3877" w:rsidRPr="0062056C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(баланың даму деңгейі сәйкес келеді :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I деңгей - «жоғары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 деңгей – «орташа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I деңгей - «төмен»)</w:t>
            </w:r>
          </w:p>
        </w:tc>
      </w:tr>
      <w:tr w:rsidR="003B3877" w:rsidRPr="00983BA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850BDB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850BDB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оң және сол қолмен қашықтыққа, көлденең нысанаға, тік нысанаға заттарды лақты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ды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DB" w:rsidRPr="00C014DB" w:rsidRDefault="00C014DB" w:rsidP="00C014D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014D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ң және сол қолмен қашықтыққа, көлденең нысанаға, тік нысанаға заттарды лақтырады;</w:t>
            </w:r>
          </w:p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3029CD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3B3877" w:rsidRPr="00983BA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850BDB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кітаптардағы суреттерді өз бетінше, басқа балалармен бірге қарасты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DB" w:rsidRPr="00C014DB" w:rsidRDefault="00C014DB" w:rsidP="00C014D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014D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ітаптардағы суреттерді өзбетінше, басқа балалармен бірге қарастырады; </w:t>
            </w:r>
          </w:p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3029CD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3B3877" w:rsidRPr="00983BA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850BDB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«бір», «көп» ұғымдарын ажыра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ды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DB" w:rsidRPr="00C014DB" w:rsidRDefault="00C014DB" w:rsidP="00C014D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01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көп», «бір» ұғымдарын ажыратады;</w:t>
            </w:r>
          </w:p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1A4EAB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3B3877" w:rsidRPr="00983BA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877" w:rsidRPr="000179EF" w:rsidRDefault="003B3877" w:rsidP="003B3877">
            <w:pPr>
              <w:spacing w:line="243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850BDB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а ұқыптылық танытады, қауіпсіздікті сақ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ы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DB" w:rsidRPr="00C014DB" w:rsidRDefault="00C014DB" w:rsidP="00C014D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C014D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урет салуда салуда ұқыптылық танытады, қауіпсіздікті сақтайды. </w:t>
            </w:r>
            <w:bookmarkStart w:id="0" w:name="z1015"/>
            <w:bookmarkStart w:id="1" w:name="z1088"/>
          </w:p>
          <w:bookmarkEnd w:id="0"/>
          <w:bookmarkEnd w:id="1"/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1A4EAB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3B3877" w:rsidRPr="00983BA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3B3877" w:rsidP="003B3877">
            <w:pPr>
              <w:ind w:left="25" w:right="-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AB" w:rsidRPr="001A4EAB" w:rsidRDefault="001A4EAB" w:rsidP="001A4EA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A4EA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ақсы және жаман әрекеттерді дұрыс бағалау тәжірибесін қалыптастыру.</w:t>
            </w:r>
          </w:p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AB" w:rsidRPr="001A4EAB" w:rsidRDefault="001A4EAB" w:rsidP="001A4EA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A4EA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қсы және жаман әрекеттер (қылықтар) туралы қарапайым түсініктерге ие; </w:t>
            </w:r>
          </w:p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1A4EAB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</w:tbl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1A4EAB">
      <w:pPr>
        <w:ind w:right="-426"/>
        <w:rPr>
          <w:lang w:val="kk-KZ"/>
        </w:rPr>
      </w:pP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sz w:val="24"/>
          <w:szCs w:val="24"/>
          <w:lang w:val="kk-KZ"/>
        </w:rPr>
        <w:t>2022 - 2023 оқу жылында    бала дамуының  жеке картасы.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аты-жөні:</w:t>
      </w:r>
      <w:r w:rsidR="008E16C0" w:rsidRPr="008E16C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ейсенбек Назлы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туған жылы:</w:t>
      </w:r>
      <w:r w:rsidR="008E16C0" w:rsidRPr="008E16C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6.08.2019</w:t>
      </w:r>
      <w:r w:rsidR="002C393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ілім беру ұйымы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>: «ШҚО білім басқармасы Глубокое ауданы бойынша білім бөлімінің «Ақбота» бөбекжайы КМҚК»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Топ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>: «Балауса»</w:t>
      </w:r>
      <w:r w:rsidR="0069000C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 xml:space="preserve"> ортаңғы тобы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947"/>
        <w:gridCol w:w="2223"/>
        <w:gridCol w:w="2335"/>
        <w:gridCol w:w="2091"/>
        <w:gridCol w:w="1860"/>
      </w:tblGrid>
      <w:tr w:rsidR="003B3877" w:rsidRPr="0062056C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(баланың даму деңгейі сәйкес келеді :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I деңгей - «жоғары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 деңгей – «орташа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I деңгей - «төмен»)</w:t>
            </w:r>
          </w:p>
        </w:tc>
      </w:tr>
      <w:tr w:rsidR="003B3877" w:rsidRPr="00983BA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2C393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бірлескен қимылды ойындарға қатыс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жетеле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2C393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допты жоғары-төмен лақты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ға</w:t>
            </w: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, қағып а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AB" w:rsidRPr="001A4EAB" w:rsidRDefault="001A4EAB" w:rsidP="001A4EA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A4EA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пты жоғары-төмен лақтырады, қағып алады;</w:t>
            </w:r>
          </w:p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913294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3B3877" w:rsidRPr="00983BA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850BDB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тақпақтарды, өлеңдерді мәнерлеп жатқа ай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850BDB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ересектермен бірге ертегілерді, қарапайым көріністерді ойн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ауға жетеле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94" w:rsidRPr="00913294" w:rsidRDefault="00913294" w:rsidP="0091329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1329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сектермен бірге ертегілерді, қарапайым көріністерді ойнайды;</w:t>
            </w:r>
          </w:p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913294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3B3877" w:rsidRPr="00983BA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850BDB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біртекті заттарды топтасты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уға </w:t>
            </w: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және олардың біреуін бөліп көрсе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жетеле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2C393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ұзындығы, ені, биіктігі, жалпы шамасы бойынша заттарды салысты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ды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94" w:rsidRPr="00913294" w:rsidRDefault="00913294" w:rsidP="0091329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32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ұзындығы, ені, биіктігі, жалпы шамасы бойынша</w:t>
            </w:r>
            <w:r w:rsidRPr="0091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заттарды салыстырады;</w:t>
            </w:r>
          </w:p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913294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3B3877" w:rsidRPr="00FF00BD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877" w:rsidRPr="000179EF" w:rsidRDefault="00850BDB" w:rsidP="003B3877">
            <w:pPr>
              <w:spacing w:line="243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00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үсіндеудің әртүрлі тәсілдерін пайдала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уға тәрбиеле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2C393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 тыңдау дағдыларын қалыптасты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94" w:rsidRPr="00913294" w:rsidRDefault="00913294" w:rsidP="00913294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узыканы тыңдау дағдыларын меңгерген;</w:t>
            </w:r>
          </w:p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913294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3B3877" w:rsidRPr="00983BA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850BDB" w:rsidP="003B3877">
            <w:pPr>
              <w:ind w:left="25" w:right="-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7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қазақ халқының тұрмыстық заттарын а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уды үйр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2C393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тын қаласы мен ауылы туралы, Қазақстан Республикасының бас қаласы, мемлекеттік рәміздерінің маңыздылығын түсінді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AB" w:rsidRPr="001A4EAB" w:rsidRDefault="001A4EAB" w:rsidP="001A4EA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1A4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ұратын қаласы мен ауылы туралы, Қазақстан Республикасының астанасы, мемлекеттік рәміздері туралы бастапқы түсініктерге ие;</w:t>
            </w:r>
          </w:p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913294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</w:tbl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913294">
      <w:pPr>
        <w:ind w:right="-426"/>
        <w:rPr>
          <w:lang w:val="kk-KZ"/>
        </w:rPr>
      </w:pPr>
    </w:p>
    <w:p w:rsidR="003B3877" w:rsidRDefault="003B3877" w:rsidP="002C3935">
      <w:pPr>
        <w:ind w:right="-426"/>
        <w:rPr>
          <w:lang w:val="kk-KZ"/>
        </w:rPr>
      </w:pP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sz w:val="24"/>
          <w:szCs w:val="24"/>
          <w:lang w:val="kk-KZ"/>
        </w:rPr>
        <w:t>2022 - 2023 оқу жылында    бала дамуының  жеке картасы.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аты-жөні:</w:t>
      </w:r>
      <w:r w:rsidR="008E16C0" w:rsidRPr="008E16C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ерқалы Айару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туған жылы:</w:t>
      </w:r>
      <w:r w:rsidR="008E16C0" w:rsidRPr="008E16C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08.10.2019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ілім беру ұйымы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>: «ШҚО білім басқармасы Глубокое ауданы бойынша білім бөлімінің «Ақбота» бөбекжайы КМҚК»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Топ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>: «Балауса»</w:t>
      </w:r>
      <w:r w:rsidR="0069000C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 xml:space="preserve"> ортаңғы тобы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947"/>
        <w:gridCol w:w="2414"/>
        <w:gridCol w:w="2410"/>
        <w:gridCol w:w="1701"/>
        <w:gridCol w:w="1984"/>
      </w:tblGrid>
      <w:tr w:rsidR="003B3877" w:rsidRPr="0062056C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(баланың даму деңгейі сәйкес келеді :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I деңгей - «жоғары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 деңгей – «орташа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I деңгей - «төмен»)</w:t>
            </w:r>
          </w:p>
        </w:tc>
      </w:tr>
      <w:tr w:rsidR="003B3877" w:rsidRPr="00983BA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2C393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ды қызығып ойнауға қызығушылығын оя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94" w:rsidRPr="00913294" w:rsidRDefault="00913294" w:rsidP="0091329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132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лттық қимылды ойындарды қызығып ойнайды;</w:t>
            </w:r>
          </w:p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913294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3B3877" w:rsidRPr="00983BA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5A1206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 есімдерді үстінде, астында, артында, жанында тәрізді көмекші сөздермен бірге қолдануға үйр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94" w:rsidRPr="00913294" w:rsidRDefault="00913294" w:rsidP="0091329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т есімдерді үстінде, астында, артында, жанында тәрізді көмекші сөздермен бірге қолданады;</w:t>
            </w:r>
          </w:p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913294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3B3877" w:rsidRPr="00983BA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5A1206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ны тануға ұмтылуға, заттарды қызығып, қуанып зерттеуге жетеле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94" w:rsidRPr="00913294" w:rsidRDefault="00913294" w:rsidP="0091329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132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913294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3B3877" w:rsidRPr="00983BA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877" w:rsidRPr="000179EF" w:rsidRDefault="003B3877" w:rsidP="003B3877">
            <w:pPr>
              <w:spacing w:line="243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5A1206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шіндерді бояудың бастапқы дағдыларын қалыптасты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94" w:rsidRPr="00913294" w:rsidRDefault="00913294" w:rsidP="0091329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ішіндерді бояудың бастапқы дағдыларын игерген;</w:t>
            </w:r>
          </w:p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3029CD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3B3877" w:rsidRPr="00983BA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3B3877" w:rsidP="003B3877">
            <w:pPr>
              <w:ind w:left="25" w:right="-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5A1206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ған өлкенің кейбір өсімдіктері туралы түсініктерді меңгер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94" w:rsidRPr="00913294" w:rsidRDefault="00913294" w:rsidP="0091329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1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уған өлкенің кейбір өсімдіктері туралы түсініктерді меңгерген;</w:t>
            </w:r>
          </w:p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3029CD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</w:tbl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5A1206">
      <w:pPr>
        <w:ind w:right="-426"/>
        <w:rPr>
          <w:lang w:val="kk-KZ"/>
        </w:rPr>
      </w:pP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sz w:val="24"/>
          <w:szCs w:val="24"/>
          <w:lang w:val="kk-KZ"/>
        </w:rPr>
        <w:t>2022 - 2023 оқу жылында    бала дамуының  жеке картасы.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аты-жөні:</w:t>
      </w:r>
      <w:r w:rsidR="008E16C0" w:rsidRPr="008E16C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Ғалымқызы Айлин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туған жылы:</w:t>
      </w:r>
      <w:r w:rsidR="008E16C0" w:rsidRPr="008E16C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04.10.2019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ілім беру ұйымы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>: «ШҚО білім басқармасы Глубокое ауданы бойынша білім бөлімінің «Ақбота» бөбекжайы КМҚК»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Топ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>: «Балауса»</w:t>
      </w:r>
      <w:r w:rsidR="0069000C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 xml:space="preserve"> ортаңғы тобы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947"/>
        <w:gridCol w:w="2408"/>
        <w:gridCol w:w="2406"/>
        <w:gridCol w:w="1714"/>
        <w:gridCol w:w="1981"/>
      </w:tblGrid>
      <w:tr w:rsidR="003B3877" w:rsidRPr="0062056C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(баланың даму деңгейі сәйкес келеді :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I деңгей - «жоғары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 деңгей – «орташа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I деңгей - «төмен»)</w:t>
            </w:r>
          </w:p>
        </w:tc>
      </w:tr>
      <w:tr w:rsidR="003B3877" w:rsidRPr="00983BA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5A1206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ұстасып, жартылай отырып, заттарды айналып жүруді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94" w:rsidRPr="00913294" w:rsidRDefault="00913294" w:rsidP="0091329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132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 ұстасып, жартылай отырып, заттарды айналып жүреді;</w:t>
            </w:r>
          </w:p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E254E4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3B3877" w:rsidRPr="00983BA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5A1206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</w:t>
            </w: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ір-бірімен, ересектермен сөй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лесуге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94" w:rsidRPr="00913294" w:rsidRDefault="00913294" w:rsidP="0091329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132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еді;</w:t>
            </w:r>
          </w:p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E254E4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3B3877" w:rsidRPr="00983BA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5A1206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</w:t>
            </w: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ең және тең емес заттар тобын салысты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ды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E4" w:rsidRPr="00E254E4" w:rsidRDefault="00E254E4" w:rsidP="00E254E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5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ең және тең емес заттар тобын салыстырады; </w:t>
            </w:r>
          </w:p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E254E4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3B3877" w:rsidRPr="00983BA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877" w:rsidRPr="000179EF" w:rsidRDefault="003B3877" w:rsidP="003B3877">
            <w:pPr>
              <w:spacing w:line="243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E254E4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54E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рет салу кезінде қарындашты, қылқаламды қатты қыспай дұрыс ұстауды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E4" w:rsidRPr="00E254E4" w:rsidRDefault="00E254E4" w:rsidP="00E254E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5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 техникасының бастапқы дағдыларына ие;</w:t>
            </w:r>
          </w:p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E254E4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3B3877" w:rsidRPr="00983BA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3B3877" w:rsidP="003B3877">
            <w:pPr>
              <w:ind w:left="25" w:right="-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5A1206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Т</w:t>
            </w:r>
            <w:r w:rsidRPr="00017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уған өлкенің кейбір өсімдіктері туралы түсін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ктерін қалыптасты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E4" w:rsidRPr="00E254E4" w:rsidRDefault="00E254E4" w:rsidP="00E254E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25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уған өлкенің кейбір өсімдіктері туралы түсініктерді меңгерген;</w:t>
            </w:r>
          </w:p>
          <w:p w:rsidR="003B3877" w:rsidRPr="000179EF" w:rsidRDefault="003B3877" w:rsidP="00E254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E254E4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</w:tbl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E254E4">
      <w:pPr>
        <w:ind w:right="-426"/>
        <w:rPr>
          <w:lang w:val="kk-KZ"/>
        </w:rPr>
      </w:pP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sz w:val="24"/>
          <w:szCs w:val="24"/>
          <w:lang w:val="kk-KZ"/>
        </w:rPr>
        <w:t>2022 - 2023 оқу жылында    бала дамуының  жеке картасы.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аты-жөні:</w:t>
      </w:r>
      <w:r w:rsidR="008E16C0" w:rsidRPr="008E16C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Ермекұлы Арлан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туған жылы:</w:t>
      </w:r>
      <w:r w:rsidR="008E16C0" w:rsidRPr="008E16C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01.07.2019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ілім беру ұйымы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>: «ШҚО білім басқармасы Глубокое ауданы бойынша білім бөлімінің «Ақбота» бөбекжайы КМҚК»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Топ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 xml:space="preserve">: «Балауса» </w:t>
      </w:r>
      <w:r w:rsidR="0069000C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>ортаңғы тобы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947"/>
        <w:gridCol w:w="2414"/>
        <w:gridCol w:w="2410"/>
        <w:gridCol w:w="1701"/>
        <w:gridCol w:w="1984"/>
      </w:tblGrid>
      <w:tr w:rsidR="003B3877" w:rsidRPr="0062056C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(баланың даму деңгейі сәйкес келеді :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I деңгей - «жоғары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 деңгей – «орташа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I деңгей - «төмен»)</w:t>
            </w:r>
          </w:p>
        </w:tc>
      </w:tr>
      <w:tr w:rsidR="003B3877" w:rsidRPr="00983BA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5A1206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Ү</w:t>
            </w: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 xml:space="preserve">стел басында мәдениетті тамақтану дағдыларын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қалыптаст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5A1206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Допты жоғары-төмен лақтырады, қағып алуға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E4" w:rsidRPr="00E254E4" w:rsidRDefault="00E254E4" w:rsidP="00E254E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254E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пты жоғары-төмен лақтырады, қағып алады;</w:t>
            </w:r>
          </w:p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E254E4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3B3877" w:rsidRPr="00983BA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5A1206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әдеби шығармалардың мазмұнын тыңд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</w:t>
            </w: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 xml:space="preserve"> және түсін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жетеле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5A1206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</w:t>
            </w: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южетті эмоционалды қабылдайды, кейіпкерлерге жанашырлық тан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туға тәрбиеле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E4" w:rsidRPr="00E254E4" w:rsidRDefault="00E254E4" w:rsidP="00E254E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25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южетті эмоционалды қабылдайды, кейіпкерлерге жанашырлық танытады;</w:t>
            </w:r>
          </w:p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E254E4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3B3877" w:rsidRPr="00983BA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5A1206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«бір», «көп» ұғымдарын ажыра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жетеле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5A1206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жаңаны тануға ұмтылады, заттарды қызығып, қуанып зертте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E254E4" w:rsidRDefault="00E254E4" w:rsidP="00E254E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E254E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E254E4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3B3877" w:rsidRPr="00983BA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877" w:rsidRPr="000179EF" w:rsidRDefault="00095EF9" w:rsidP="003B3877">
            <w:pPr>
              <w:spacing w:line="243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00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яудың бастапқы дағдылар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095EF9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а ұқыптылық танытады, қауіпсіздікті сақ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ы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E4" w:rsidRPr="00E254E4" w:rsidRDefault="00E254E4" w:rsidP="00E254E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E254E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урет салуда салуда ұқыптылық танытады, қауіпсіздікті сақтайды. </w:t>
            </w:r>
          </w:p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E254E4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3B3877" w:rsidRPr="00983BA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5A1206" w:rsidP="003B3877">
            <w:pPr>
              <w:ind w:left="25" w:right="-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7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балабақша және балабақша қызметкерлері туралы түсіні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ін қалыптасты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5A1206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табиғаттағы маусымдық өзгерістерді байқ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уды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E4" w:rsidRPr="00E254E4" w:rsidRDefault="00E254E4" w:rsidP="00E254E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5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тағы маусымдық өзгерістерді байқайды және атайды;</w:t>
            </w:r>
          </w:p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E254E4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</w:tbl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873339">
      <w:pPr>
        <w:ind w:right="-426"/>
        <w:rPr>
          <w:lang w:val="kk-KZ"/>
        </w:rPr>
      </w:pP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sz w:val="24"/>
          <w:szCs w:val="24"/>
          <w:lang w:val="kk-KZ"/>
        </w:rPr>
        <w:t>2022 - 2023 оқу жылында    бала дамуының  жеке картасы.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аты-жөні:</w:t>
      </w:r>
      <w:r w:rsidR="008E16C0" w:rsidRPr="008E16C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Ерсімбеков Нұрасыл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туған жылы:</w:t>
      </w:r>
      <w:r w:rsidR="008E16C0" w:rsidRPr="008E16C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0.01.2020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ілім беру ұйымы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>: «ШҚО білім басқармасы Глубокое ауданы бойынша білім бөлімінің «Ақбота» бөбекжайы КМҚК»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Топ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>: «Балауса»</w:t>
      </w:r>
      <w:r w:rsidR="0069000C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 xml:space="preserve"> ортаңғы тобы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947"/>
        <w:gridCol w:w="2414"/>
        <w:gridCol w:w="2410"/>
        <w:gridCol w:w="1701"/>
        <w:gridCol w:w="1984"/>
      </w:tblGrid>
      <w:tr w:rsidR="003B3877" w:rsidRPr="0062056C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(баланың даму деңгейі сәйкес келеді :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I деңгей - «жоғары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 деңгей – «орташа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I деңгей - «төмен»)</w:t>
            </w:r>
          </w:p>
        </w:tc>
      </w:tr>
      <w:tr w:rsidR="003B3877" w:rsidRPr="00983BA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873339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өзіне-өзі қызмет көрсетудің бастапқы дағдыларын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қалыптасты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873339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күнделікті гигиеналық дағдыларды сақтау қажеттігін бі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лді үйр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C" w:rsidRPr="00E44E9C" w:rsidRDefault="00E44E9C" w:rsidP="00E44E9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44E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өзіне-өзі қызмет көрсетудің бастапқы дағдыларына ие; </w:t>
            </w:r>
          </w:p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E44E9C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3B3877" w:rsidRPr="00983BA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873339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қазақ тіліне тән дыбыстарды, осы дыбыстармен берілген сөздерді ай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туды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873339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өзіне айтылған сөздерді ынта қойып тыңд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ауға </w:t>
            </w: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 xml:space="preserve"> және түс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нге жете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C" w:rsidRPr="00E44E9C" w:rsidRDefault="00E44E9C" w:rsidP="00E44E9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44E9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еді;</w:t>
            </w:r>
          </w:p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E44E9C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3B3877" w:rsidRPr="00983BA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873339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біртекті заттарды топтастырады және олардың біреуін бөліп көрсе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873339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«бір», «көп» ұғымдарын ажыра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ды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C" w:rsidRPr="00E44E9C" w:rsidRDefault="00E44E9C" w:rsidP="00E44E9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4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көп», «бір» ұғымдарын ажыратады;</w:t>
            </w:r>
          </w:p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E44E9C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3B3877" w:rsidRPr="00983BA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877" w:rsidRPr="000179EF" w:rsidRDefault="00873339" w:rsidP="003B3877">
            <w:pPr>
              <w:spacing w:line="243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00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ішіндерді бояудың бастапқы дағдылар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873339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заттар мен бұйымдарды өз бетінше мүсі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деуге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C" w:rsidRPr="00E44E9C" w:rsidRDefault="00E44E9C" w:rsidP="00E44E9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4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ттар мен бұйымдарды өзбетінше мүсіндей алады;</w:t>
            </w:r>
          </w:p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E44E9C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3B3877" w:rsidRPr="00983BA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873339" w:rsidP="003B3877">
            <w:pPr>
              <w:ind w:left="25" w:right="-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7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әдептілік таны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уға</w:t>
            </w:r>
            <w:r w:rsidRPr="00017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: амандасады, қоштасады, көмектескені үшін алғыс ай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туға тәрбиеле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873339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қазақ халқының тұрмыстық заттарын а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уды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C" w:rsidRPr="00E44E9C" w:rsidRDefault="00E44E9C" w:rsidP="00E44E9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4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зақ халқының тұрмыстық заттарын атайды;</w:t>
            </w:r>
          </w:p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E44E9C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</w:tbl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E44E9C">
      <w:pPr>
        <w:ind w:right="-426"/>
        <w:rPr>
          <w:lang w:val="kk-KZ"/>
        </w:rPr>
      </w:pP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sz w:val="24"/>
          <w:szCs w:val="24"/>
          <w:lang w:val="kk-KZ"/>
        </w:rPr>
        <w:t>2022 - 2023 оқу жылында    бала дамуының  жеке картасы.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аты-жөні:</w:t>
      </w:r>
      <w:r w:rsidR="008E16C0" w:rsidRPr="008E16C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әнібек Арайлым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туған жылы:</w:t>
      </w:r>
      <w:r w:rsidR="008E16C0" w:rsidRPr="008E16C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4.10.2019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ілім беру ұйымы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>: «ШҚО білім басқармасы Глубокое ауданы бойынша білім бөлімінің «Ақбота» бөбекжайы КМҚК»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Топ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 xml:space="preserve">: «Балауса» </w:t>
      </w:r>
      <w:r w:rsidR="0069000C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>ортаңғы тобы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947"/>
        <w:gridCol w:w="2340"/>
        <w:gridCol w:w="2400"/>
        <w:gridCol w:w="1852"/>
        <w:gridCol w:w="1917"/>
      </w:tblGrid>
      <w:tr w:rsidR="003B3877" w:rsidRPr="0062056C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(баланың даму деңгейі сәйкес келеді :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I деңгей - «жоғары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 деңгей – «орташа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I деңгей - «төмен»)</w:t>
            </w:r>
          </w:p>
        </w:tc>
      </w:tr>
      <w:tr w:rsidR="003B3877" w:rsidRPr="00E278F3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E278F3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бірге дене жаттығуларын орындауға жетеле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F3" w:rsidRPr="000179EF" w:rsidRDefault="00E278F3" w:rsidP="00E27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уді үйрету.</w:t>
            </w:r>
          </w:p>
          <w:p w:rsidR="003B3877" w:rsidRPr="000179EF" w:rsidRDefault="00E278F3" w:rsidP="00E27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де тепе-теңдікті сақтауды қалыптасты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F3" w:rsidRPr="00E278F3" w:rsidRDefault="00E278F3" w:rsidP="00E278F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7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ұрған орнында қос аяқпен, алға қарай жылжып, биіктіктен және ұзындыққа секіреді; </w:t>
            </w:r>
          </w:p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DC16DE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3B3877" w:rsidRPr="00E278F3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F3" w:rsidRDefault="00E278F3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3877" w:rsidRPr="00E278F3" w:rsidRDefault="00E278F3" w:rsidP="00E27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әңгімелерді көрнекіліксіз тыңдауға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F3" w:rsidRPr="00E278F3" w:rsidRDefault="00E278F3" w:rsidP="00E278F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27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оршаған ортаға қатыс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ртүрлі сұрақтарға жауап бередуді қалыптастыру</w:t>
            </w:r>
          </w:p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F3" w:rsidRPr="00E278F3" w:rsidRDefault="00E278F3" w:rsidP="00E278F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27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ға қатысты әртүрлі сұрақтарға жауап береді;</w:t>
            </w:r>
          </w:p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DC16DE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3B3877" w:rsidRPr="00E278F3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E278F3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78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Екі затты өлшемі бойынша (ұзын-қысқа, биік-аласа, артық-кем) салыст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F3" w:rsidRPr="00E278F3" w:rsidRDefault="00E278F3" w:rsidP="00E278F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7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зіне қатысты кеңістік бағыттарын анықтау: үстінде-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тында, алдында-артында, оң-сол үйрету.</w:t>
            </w:r>
          </w:p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F3" w:rsidRPr="00E278F3" w:rsidRDefault="00E278F3" w:rsidP="00E278F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27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зіне қатысты кеңістік бағыттарын анықтайды;</w:t>
            </w:r>
          </w:p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DC16DE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3B3877" w:rsidRPr="00E278F3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877" w:rsidRPr="000179EF" w:rsidRDefault="00E278F3" w:rsidP="003B3877">
            <w:pPr>
              <w:spacing w:line="243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7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есектерді алақандарының арасында домалату, есу, жаю тәсілдері арқылы заттарды мүсінде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е үйр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F3" w:rsidRPr="00E278F3" w:rsidRDefault="00E278F3" w:rsidP="00E278F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278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л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мақ және барабанмен, сондай-ақ </w:t>
            </w:r>
            <w:r w:rsidRPr="00E278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ардың дыбысталуымен таныстыру.</w:t>
            </w:r>
          </w:p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F3" w:rsidRPr="00E278F3" w:rsidRDefault="00E278F3" w:rsidP="00E278F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278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рапайым ырғақпен соғады; </w:t>
            </w:r>
          </w:p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DC16DE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3B3877" w:rsidRPr="00E44E9C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E44E9C" w:rsidP="003B3877">
            <w:pPr>
              <w:ind w:left="25" w:right="-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4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й жануарлары мен олардың төлдері туралы білімдерін бекі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C" w:rsidRPr="00E44E9C" w:rsidRDefault="00E44E9C" w:rsidP="00E44E9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4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ірі және өлі табиғат заттары мен құбылыстарына </w:t>
            </w:r>
            <w:r w:rsidRPr="00E44E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зығушылықтарын қалыптастыру.</w:t>
            </w:r>
          </w:p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F3" w:rsidRPr="00E278F3" w:rsidRDefault="00E278F3" w:rsidP="00E278F3">
            <w:pPr>
              <w:widowControl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E278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ірі және өлі табиғат заттары мен құбылыстарына </w:t>
            </w:r>
            <w:r w:rsidRPr="00E278F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зығушылық танытады;</w:t>
            </w:r>
          </w:p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77" w:rsidRPr="000179EF" w:rsidRDefault="00DC16DE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</w:tbl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DC16DE">
      <w:pPr>
        <w:ind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sz w:val="24"/>
          <w:szCs w:val="24"/>
          <w:lang w:val="kk-KZ"/>
        </w:rPr>
        <w:t>2022 - 2023 оқу жылында    бала дамуының  жеке картасы.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аты-жөні:</w:t>
      </w:r>
      <w:r w:rsidR="008E16C0" w:rsidRPr="008E16C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бдуллина Керім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туған жылы:</w:t>
      </w:r>
      <w:r w:rsidR="008E16C0" w:rsidRPr="008E16C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9.12.2019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ілім беру ұйымы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>: «ШҚО білім басқармасы Глубокое ауданы бойынша білім бөлімінің «Ақбота» бөбекжайы КМҚК»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Топ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 xml:space="preserve">: «Балауса» </w:t>
      </w:r>
      <w:r w:rsidR="0069000C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>ортаңғы тобы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947"/>
        <w:gridCol w:w="2414"/>
        <w:gridCol w:w="2410"/>
        <w:gridCol w:w="1701"/>
        <w:gridCol w:w="1984"/>
      </w:tblGrid>
      <w:tr w:rsidR="003B3877" w:rsidRPr="0062056C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(баланың даму деңгейі сәйкес келеді :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I деңгей - «жоғары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 деңгей – «орташа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I деңгей - «төмен»)</w:t>
            </w:r>
          </w:p>
        </w:tc>
      </w:tr>
      <w:tr w:rsidR="00DC16DE" w:rsidRPr="00DC16DE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DE" w:rsidRPr="000179EF" w:rsidRDefault="00DC16DE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DE" w:rsidRPr="000179EF" w:rsidRDefault="00DC16DE" w:rsidP="00D80B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еге үйрету.</w:t>
            </w:r>
          </w:p>
          <w:p w:rsidR="00DC16DE" w:rsidRPr="000179EF" w:rsidRDefault="00DC16DE" w:rsidP="00D80B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де тепе-теңдікті сақтауды қалыптаст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DE" w:rsidRPr="000179EF" w:rsidRDefault="00DC16DE" w:rsidP="00D80B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басында мәдениетті тамақтану дағдыларын қалыптасты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DE" w:rsidRPr="00DC16DE" w:rsidRDefault="00DC16DE" w:rsidP="00DC16D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C16D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үстел басында мәдениетті тамақтану дағдыларын біледі; </w:t>
            </w:r>
          </w:p>
          <w:p w:rsidR="00DC16DE" w:rsidRPr="000179EF" w:rsidRDefault="00DC16DE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DE" w:rsidRPr="000179EF" w:rsidRDefault="00DC16DE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DC16DE" w:rsidRPr="00DC16DE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DE" w:rsidRPr="000179EF" w:rsidRDefault="00DC16DE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DE" w:rsidRPr="000179EF" w:rsidRDefault="00DC16DE" w:rsidP="00D80B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кейбір дауыссыз дыбыстарды анық айтуға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DE" w:rsidRPr="000179EF" w:rsidRDefault="00DC16DE" w:rsidP="00D80B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уға және түсінуге, өз ойын айтуға дағдыланды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DE" w:rsidRPr="00DC16DE" w:rsidRDefault="00DC16DE" w:rsidP="00DC16D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C16D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еді;</w:t>
            </w:r>
          </w:p>
          <w:p w:rsidR="00DC16DE" w:rsidRPr="000179EF" w:rsidRDefault="00DC16DE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DE" w:rsidRPr="000179EF" w:rsidRDefault="00DC16DE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DC16DE" w:rsidRPr="00DC16DE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DE" w:rsidRPr="000179EF" w:rsidRDefault="00DC16DE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DE" w:rsidRPr="000179EF" w:rsidRDefault="00DC16DE" w:rsidP="00D80B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текті заттарды топтастыруға және олардың біреуін бөліп көрсетуге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DE" w:rsidRPr="000179EF" w:rsidRDefault="00DC16DE" w:rsidP="00D80B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дығы, ені, биіктігі, жалпы шамасы бойынша заттарды салыстыру дағдылаын қалыптасты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DE" w:rsidRPr="00DC16DE" w:rsidRDefault="00DC16DE" w:rsidP="00DC16D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іртекті заттарды топтастырады және олардың біреуін бөліп көрсетеді;</w:t>
            </w:r>
          </w:p>
          <w:p w:rsidR="00DC16DE" w:rsidRPr="000179EF" w:rsidRDefault="00DC16DE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DE" w:rsidRPr="000179EF" w:rsidRDefault="00DC16DE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DC16DE" w:rsidRPr="00DC16DE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DE" w:rsidRPr="000179EF" w:rsidRDefault="00DC16DE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6DE" w:rsidRPr="000179EF" w:rsidRDefault="00DC16DE" w:rsidP="00D80B13">
            <w:pPr>
              <w:spacing w:line="243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шіндерді бояудың бастапқы дағдыларын игерту.</w:t>
            </w:r>
          </w:p>
          <w:p w:rsidR="00DC16DE" w:rsidRPr="000179EF" w:rsidRDefault="00DC16DE" w:rsidP="00D80B13">
            <w:pPr>
              <w:spacing w:line="243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ты ұқыпты жасауға үйрету.</w:t>
            </w:r>
          </w:p>
          <w:p w:rsidR="00DC16DE" w:rsidRPr="000179EF" w:rsidRDefault="00DC16DE" w:rsidP="00D80B13">
            <w:pPr>
              <w:spacing w:line="243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16DE" w:rsidRPr="000179EF" w:rsidRDefault="00DC16DE" w:rsidP="00D80B13">
            <w:pPr>
              <w:spacing w:line="243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16DE" w:rsidRPr="000179EF" w:rsidRDefault="00DC16DE" w:rsidP="00D80B13">
            <w:pPr>
              <w:spacing w:line="243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DE" w:rsidRPr="000179EF" w:rsidRDefault="00DC16DE" w:rsidP="00D80B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неше бөліктерді қосу, қысу, біріктіру арқылы өсімдіктерді және </w:t>
            </w:r>
          </w:p>
          <w:p w:rsidR="00DC16DE" w:rsidRPr="000179EF" w:rsidRDefault="00DC16DE" w:rsidP="00D80B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ды мүсіндеуді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DE" w:rsidRPr="00DC16DE" w:rsidRDefault="00DC16DE" w:rsidP="00DC16D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ірнеше бөліктерді қосу, қысу, біріктіру арқылы өсімдіктерді және жануарларды мүсіндейді;</w:t>
            </w:r>
          </w:p>
          <w:p w:rsidR="00DC16DE" w:rsidRPr="000179EF" w:rsidRDefault="00DC16DE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DE" w:rsidRPr="000179EF" w:rsidRDefault="00DC16DE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DC16DE" w:rsidRPr="00DC16DE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DE" w:rsidRPr="000179EF" w:rsidRDefault="00DC16DE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DE" w:rsidRPr="000179EF" w:rsidRDefault="00DC16DE" w:rsidP="00D80B13">
            <w:pPr>
              <w:ind w:left="25" w:right="-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7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Отбасы мүшелері мен өзіне жақын адамдардың есімдерін атауға үйрету.</w:t>
            </w:r>
          </w:p>
          <w:p w:rsidR="00DC16DE" w:rsidRPr="000179EF" w:rsidRDefault="00DC16DE" w:rsidP="00D80B13">
            <w:pPr>
              <w:ind w:left="25" w:right="-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7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Дұрыс» немесе «дұрыс емес», «жақсы» немесе «жаман» әрекеттер (қылықтар) туралы қарапайым </w:t>
            </w:r>
            <w:r w:rsidRPr="00017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түсініктерін қалыптаст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DE" w:rsidRPr="000179EF" w:rsidRDefault="00DC16DE" w:rsidP="00D80B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зақ халқының тұрмыстық заттарын атауды үйрету.</w:t>
            </w:r>
          </w:p>
          <w:p w:rsidR="00DC16DE" w:rsidRPr="000179EF" w:rsidRDefault="00DC16DE" w:rsidP="00D80B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ғы маусымдық өзгерістерді байқауға  және атауға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DE" w:rsidRPr="00DC16DE" w:rsidRDefault="00DC16DE" w:rsidP="00DC16D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1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зақ халқының тұрмыстық заттарын атайды;</w:t>
            </w:r>
          </w:p>
          <w:p w:rsidR="00DC16DE" w:rsidRPr="000179EF" w:rsidRDefault="00DC16DE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DE" w:rsidRPr="000179EF" w:rsidRDefault="00DC16DE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</w:tbl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sz w:val="24"/>
          <w:szCs w:val="24"/>
          <w:lang w:val="kk-KZ"/>
        </w:rPr>
        <w:lastRenderedPageBreak/>
        <w:t>2022 - 2023 оқу жылында    бала дамуының  жеке картасы.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аты-жөні:</w:t>
      </w:r>
      <w:r w:rsidR="008E16C0" w:rsidRPr="008E16C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енжебек Ақжол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туған жылы:</w:t>
      </w:r>
      <w:r w:rsidR="008E16C0" w:rsidRPr="008E16C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1.12.2019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ілім беру ұйымы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>: «ШҚО білім басқармасы Глубокое ауданы бойынша білім бөлімінің «Ақбота» бөбекжайы КМҚК»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Топ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>: «Балауса»</w:t>
      </w:r>
      <w:r w:rsidR="0069000C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 xml:space="preserve"> ортаңғы тобы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947"/>
        <w:gridCol w:w="2414"/>
        <w:gridCol w:w="2410"/>
        <w:gridCol w:w="1701"/>
        <w:gridCol w:w="1984"/>
      </w:tblGrid>
      <w:tr w:rsidR="003B3877" w:rsidRPr="0062056C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(баланың даму деңгейі сәйкес келеді :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I деңгей - «жоғары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 деңгей – «орташа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I деңгей - «төмен»)</w:t>
            </w:r>
          </w:p>
        </w:tc>
      </w:tr>
      <w:tr w:rsidR="00DD3F82" w:rsidRPr="00DD3F82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F82" w:rsidRPr="000179EF" w:rsidRDefault="00DD3F82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2" w:rsidRPr="000179EF" w:rsidRDefault="00DD3F82" w:rsidP="00D80B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е-өзі қызмет көрсетудің бастапқы дағдыларын қалыптаст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2" w:rsidRPr="000179EF" w:rsidRDefault="00DD3F82" w:rsidP="00D80B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 аяқтың ұшымен, әр түрлі бағытта жүгіруге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2" w:rsidRPr="000179EF" w:rsidRDefault="00DD3F82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3F8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қалыпты, аяқтың ұшымен, әр түрлі бағытта жүгіред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2" w:rsidRPr="000179EF" w:rsidRDefault="00DD3F82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DD3F82" w:rsidRPr="00DD3F82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F82" w:rsidRPr="000179EF" w:rsidRDefault="00DD3F82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2" w:rsidRPr="000179EF" w:rsidRDefault="00DD3F82" w:rsidP="00D80B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 есімдерді үстінде, астында, артында, жанында тәрізді көмекші сөздермен бірге қолдануға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2" w:rsidRPr="000179EF" w:rsidRDefault="00DD3F82" w:rsidP="00D80B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кейбір дауыссыз дыбыстарды анық айтуға жетелеу.</w:t>
            </w:r>
          </w:p>
          <w:p w:rsidR="00DD3F82" w:rsidRPr="000179EF" w:rsidRDefault="00DD3F82" w:rsidP="00D80B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ген суреттері бойынша өз ойын айтуға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2" w:rsidRPr="00DD3F82" w:rsidRDefault="00DD3F82" w:rsidP="00DD3F8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3F8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рген 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ттері бойынша өз ойын айтады</w:t>
            </w:r>
          </w:p>
          <w:p w:rsidR="00DD3F82" w:rsidRPr="000179EF" w:rsidRDefault="00DD3F82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2" w:rsidRPr="000179EF" w:rsidRDefault="00DD3F82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DD3F82" w:rsidRPr="00DD3F82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F82" w:rsidRPr="000179EF" w:rsidRDefault="00DD3F82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2" w:rsidRPr="000179EF" w:rsidRDefault="00DD3F82" w:rsidP="00D80B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ны тануға ұмтылуға, заттарды қызығып, қуанып зерттеуге жетеле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2" w:rsidRPr="000179EF" w:rsidRDefault="00DD3F82" w:rsidP="00D80B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затты белгілі өлшемі бойынша салыстыруға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2" w:rsidRPr="00DD3F82" w:rsidRDefault="00DD3F82" w:rsidP="00DD3F82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DD3F8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екі затты бе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гілі өлшемі бойынша салыстырады</w:t>
            </w:r>
          </w:p>
          <w:p w:rsidR="00DD3F82" w:rsidRPr="000179EF" w:rsidRDefault="00DD3F82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2" w:rsidRPr="000179EF" w:rsidRDefault="00DD3F82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DD3F82" w:rsidRPr="00DD3F82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F82" w:rsidRPr="000179EF" w:rsidRDefault="00DD3F82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82" w:rsidRPr="000179EF" w:rsidRDefault="00DD3F82" w:rsidP="00D80B13">
            <w:pPr>
              <w:spacing w:line="243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техникасының бастапқы дағдыларын қалыптаст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2" w:rsidRPr="000179EF" w:rsidRDefault="00DD3F82" w:rsidP="00D80B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шіндерді бояудың бастапқы дағдыларын қалыптасты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2" w:rsidRPr="00DD3F82" w:rsidRDefault="00DD3F82" w:rsidP="00DD3F8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3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ішіндерді боя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ың бастапқы дағдыларын игерген</w:t>
            </w:r>
          </w:p>
          <w:p w:rsidR="00DD3F82" w:rsidRPr="000179EF" w:rsidRDefault="00DD3F82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2" w:rsidRPr="000179EF" w:rsidRDefault="00DD3F82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DD3F82" w:rsidRPr="00DD3F82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F82" w:rsidRPr="000179EF" w:rsidRDefault="00DD3F82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2" w:rsidRPr="000179EF" w:rsidRDefault="00DD3F82" w:rsidP="00D80B13">
            <w:pPr>
              <w:ind w:left="25" w:right="-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7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«Дұрыс» немесе «дұрыс емес», «жақсы» немесе «жаман» әрекеттер (қылықтар) туралы қарапайым түсініктерін қалыптаст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2" w:rsidRPr="000179EF" w:rsidRDefault="00DD3F82" w:rsidP="00D80B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і және өлі табиғат заттары мен құбылыстарына қызығушылық танытуға жетеле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2" w:rsidRPr="00DD3F82" w:rsidRDefault="00DD3F82" w:rsidP="00DD3F8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D3F8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қсы және жаман әрекеттер (қылықтар) 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лы қарапайым түсініктерге ие</w:t>
            </w:r>
          </w:p>
          <w:p w:rsidR="00DD3F82" w:rsidRPr="000179EF" w:rsidRDefault="00DD3F82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82" w:rsidRPr="000179EF" w:rsidRDefault="00DD3F82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</w:tbl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DD3F82">
      <w:pPr>
        <w:ind w:right="-426"/>
        <w:rPr>
          <w:lang w:val="kk-KZ"/>
        </w:rPr>
      </w:pP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sz w:val="24"/>
          <w:szCs w:val="24"/>
          <w:lang w:val="kk-KZ"/>
        </w:rPr>
        <w:t>2022 - 2023 оқу жылында    бала дамуының  жеке картасы.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аты-жөні:</w:t>
      </w:r>
      <w:r w:rsidR="008E16C0" w:rsidRPr="008E16C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Қабдрахман Аңсар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туған жылы:</w:t>
      </w:r>
      <w:r w:rsidR="008E16C0" w:rsidRPr="008E16C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12.11.2019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ілім беру ұйымы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>: «ШҚО білім басқармасы Глубокое ауданы бойынша білім бөлімінің «Ақбота» бөбекжайы КМҚК»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Топ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>: «Балауса»</w:t>
      </w:r>
      <w:r w:rsidR="0069000C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 xml:space="preserve"> ортаңғы тобы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947"/>
        <w:gridCol w:w="2356"/>
        <w:gridCol w:w="2362"/>
        <w:gridCol w:w="1852"/>
        <w:gridCol w:w="1939"/>
      </w:tblGrid>
      <w:tr w:rsidR="003B3877" w:rsidRPr="0062056C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(баланың даму деңгейі сәйкес келеді :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I деңгей - «жоғары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 деңгей – «орташа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I деңгей - «төмен»)</w:t>
            </w:r>
          </w:p>
        </w:tc>
      </w:tr>
      <w:tr w:rsidR="00D80B13" w:rsidRPr="00D80B13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13" w:rsidRPr="000179EF" w:rsidRDefault="00D80B13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13" w:rsidRPr="000179EF" w:rsidRDefault="00D80B13" w:rsidP="00D80B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е-өзі қызмет көрсетудің бастапқы дағдыларын қалыптаст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13" w:rsidRPr="000179EF" w:rsidRDefault="00D80B13" w:rsidP="00D80B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 аяқтың ұшымен, әр түрлі бағытта жүгіруге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13" w:rsidRPr="00D80B13" w:rsidRDefault="00D80B13" w:rsidP="00D80B1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0B1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ірқалыпты, аяқтың ұшымен, әр түрлі бағытта жүгіреді; </w:t>
            </w:r>
          </w:p>
          <w:p w:rsidR="00D80B13" w:rsidRPr="000179EF" w:rsidRDefault="00D80B13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13" w:rsidRPr="000179EF" w:rsidRDefault="00D80B13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D80B13" w:rsidRPr="00D80B13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13" w:rsidRPr="000179EF" w:rsidRDefault="00D80B13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13" w:rsidRPr="000179EF" w:rsidRDefault="00D80B13" w:rsidP="00D80B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 есімдерді үстінде, астында, артында, жанында тәрізді көмекші сөздермен бірге қолдануға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13" w:rsidRPr="000179EF" w:rsidRDefault="00D80B13" w:rsidP="00D80B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кейбір дауыссыз дыбыстарды анық айтуға жетелеу.</w:t>
            </w:r>
          </w:p>
          <w:p w:rsidR="00D80B13" w:rsidRPr="000179EF" w:rsidRDefault="00D80B13" w:rsidP="00D80B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ген суреттері бойынша өз ойын айтуға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13" w:rsidRPr="000179EF" w:rsidRDefault="00D80B13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т есімдерді үстінде, астында, артында, жанында тәрізді көмекші сөздермен бірге қолдана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13" w:rsidRPr="000179EF" w:rsidRDefault="004B7C60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</w:t>
            </w:r>
          </w:p>
        </w:tc>
      </w:tr>
      <w:tr w:rsidR="00D80B13" w:rsidRPr="00D80B13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13" w:rsidRPr="000179EF" w:rsidRDefault="00D80B13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13" w:rsidRPr="000179EF" w:rsidRDefault="00D80B13" w:rsidP="00D80B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ны тануға ұмтылуға, заттарды қызығып, қуанып зерттеуге жетеле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13" w:rsidRPr="000179EF" w:rsidRDefault="00D80B13" w:rsidP="00D80B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затты белгілі өлшемі бойынша салыстыруға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13" w:rsidRPr="00D80B13" w:rsidRDefault="00D80B13" w:rsidP="00D80B1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D80B1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:rsidR="00D80B13" w:rsidRPr="000179EF" w:rsidRDefault="00D80B13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13" w:rsidRPr="000179EF" w:rsidRDefault="004B7C60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</w:t>
            </w:r>
          </w:p>
        </w:tc>
      </w:tr>
      <w:tr w:rsidR="00D80B13" w:rsidRPr="00D80B13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13" w:rsidRPr="000179EF" w:rsidRDefault="00D80B13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B13" w:rsidRPr="000179EF" w:rsidRDefault="00D80B13" w:rsidP="00D80B13">
            <w:pPr>
              <w:spacing w:line="243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техникасының бастапқы дағдыларын қалыптаст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13" w:rsidRPr="000179EF" w:rsidRDefault="00D80B13" w:rsidP="00D80B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шіндерді бояудың бастапқы дағдыларын қалыптасты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13" w:rsidRPr="00D80B13" w:rsidRDefault="00D80B13" w:rsidP="00D80B1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8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 техникасының бастапқы дағдыларына ие;</w:t>
            </w:r>
          </w:p>
          <w:p w:rsidR="00D80B13" w:rsidRPr="000179EF" w:rsidRDefault="00D80B13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13" w:rsidRPr="000179EF" w:rsidRDefault="00D80B13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D80B13" w:rsidRPr="00D80B13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13" w:rsidRPr="000179EF" w:rsidRDefault="00D80B13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13" w:rsidRPr="000179EF" w:rsidRDefault="00D80B13" w:rsidP="00D80B13">
            <w:pPr>
              <w:ind w:left="25" w:right="-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7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«Дұрыс» немесе «дұрыс емес», «жақсы» немесе «жаман» әрекеттер (қылықтар) туралы қарапайым түсініктерін қалыптаст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13" w:rsidRPr="000179EF" w:rsidRDefault="00D80B13" w:rsidP="00D80B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і және өлі табиғат заттары мен құбылыстарына қызығушылық танытуға жетеле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13" w:rsidRPr="00D80B13" w:rsidRDefault="00D80B13" w:rsidP="00D80B13">
            <w:pPr>
              <w:widowControl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D80B1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ірі және өлі табиғат заттары мен құбылыстарына </w:t>
            </w:r>
            <w:r w:rsidRPr="00D80B1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зығушылық танытады;</w:t>
            </w:r>
          </w:p>
          <w:p w:rsidR="00D80B13" w:rsidRPr="00D80B13" w:rsidRDefault="00D80B13" w:rsidP="00D80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13" w:rsidRPr="000179EF" w:rsidRDefault="00D80B13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</w:tbl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D80B13">
      <w:pPr>
        <w:ind w:right="-426"/>
        <w:rPr>
          <w:lang w:val="kk-KZ"/>
        </w:rPr>
      </w:pP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sz w:val="24"/>
          <w:szCs w:val="24"/>
          <w:lang w:val="kk-KZ"/>
        </w:rPr>
        <w:t>2022 - 2023 оқу жылында    бала дамуының  жеке картасы.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аты-жөні:</w:t>
      </w:r>
      <w:r w:rsidR="008E16C0" w:rsidRPr="008E16C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Қазахмет Раяна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туған жылы:</w:t>
      </w:r>
      <w:r w:rsidR="008E16C0" w:rsidRPr="008E16C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02.11.2019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ілім беру ұйымы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>: «ШҚО білім басқармасы Глубокое ауданы бойынша білім бөлімінің «Ақбота» бөбекжайы КМҚК»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Топ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 xml:space="preserve">: «Балауса» </w:t>
      </w:r>
      <w:r w:rsidR="0069000C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>ортаңғы тобы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947"/>
        <w:gridCol w:w="2414"/>
        <w:gridCol w:w="2410"/>
        <w:gridCol w:w="1701"/>
        <w:gridCol w:w="1984"/>
      </w:tblGrid>
      <w:tr w:rsidR="003B3877" w:rsidRPr="0062056C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(баланың даму деңгейі сәйкес келеді :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I деңгей - «жоғары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 деңгей – «орташа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I деңгей - «төмен»)</w:t>
            </w:r>
          </w:p>
        </w:tc>
      </w:tr>
      <w:tr w:rsidR="00A70B91" w:rsidRPr="00A70B91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91" w:rsidRPr="000179EF" w:rsidRDefault="00A70B91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1" w:rsidRPr="000179EF" w:rsidRDefault="00A70B91" w:rsidP="007614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уді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1" w:rsidRPr="000179EF" w:rsidRDefault="00A70B91" w:rsidP="007614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басында мәдениетті тамақтану дағдыларын қалыптасты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1" w:rsidRPr="00A70B91" w:rsidRDefault="00A70B91" w:rsidP="00A70B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70B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қалыпты, аяқтың ұшымен, тізені жоғары көтеріп жүреді;</w:t>
            </w:r>
          </w:p>
          <w:p w:rsidR="00A70B91" w:rsidRPr="000179EF" w:rsidRDefault="00A70B91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1" w:rsidRPr="000179EF" w:rsidRDefault="00A70B91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A70B91" w:rsidRPr="00A70B91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91" w:rsidRPr="000179EF" w:rsidRDefault="00A70B91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1" w:rsidRPr="000179EF" w:rsidRDefault="00A70B91" w:rsidP="007614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С</w:t>
            </w:r>
            <w:r w:rsidRPr="00D0348F">
              <w:rPr>
                <w:rFonts w:ascii="Times New Roman" w:hAnsi="Times New Roman" w:cs="Times New Roman"/>
                <w:sz w:val="24"/>
                <w:lang w:val="kk-KZ"/>
              </w:rPr>
              <w:t>өздерді жіктелуіне, септелуіне қарай байланыстыр</w:t>
            </w: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уға дағдыланд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1" w:rsidRPr="000179EF" w:rsidRDefault="00A70B91" w:rsidP="007614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уға және түсінуге, өз ойын айтуға дағдыланды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1" w:rsidRPr="00A70B91" w:rsidRDefault="00A70B91" w:rsidP="00A70B9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70B9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сектермен бірге ертегілерді, қарапайым көріністерді ойнайды;</w:t>
            </w:r>
          </w:p>
          <w:p w:rsidR="00A70B91" w:rsidRPr="000179EF" w:rsidRDefault="00A70B91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1" w:rsidRPr="000179EF" w:rsidRDefault="00A70B91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A70B91" w:rsidRPr="00A70B91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91" w:rsidRPr="000179EF" w:rsidRDefault="00A70B91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1" w:rsidRPr="000179EF" w:rsidRDefault="00A70B91" w:rsidP="007614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«Бір», «көп» ұғымдарын ажыратуға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1" w:rsidRPr="000179EF" w:rsidRDefault="00A70B91" w:rsidP="007614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у және көру тәсілдері арқылы геометриялық фигураларды зерттеу дағдыланырын қалыптасты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1" w:rsidRPr="00A70B91" w:rsidRDefault="00A70B91" w:rsidP="00A70B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70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стау және көру тәсілдері арқылы</w:t>
            </w:r>
            <w:r w:rsidRPr="00A70B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A70B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геометриялық фигураларды зерттейді, атайды; </w:t>
            </w:r>
          </w:p>
          <w:p w:rsidR="00A70B91" w:rsidRPr="000179EF" w:rsidRDefault="00A70B91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1" w:rsidRPr="000179EF" w:rsidRDefault="00A70B91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A70B91" w:rsidRPr="00A70B91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91" w:rsidRPr="000179EF" w:rsidRDefault="00A70B91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B91" w:rsidRPr="000179EF" w:rsidRDefault="00A70B91" w:rsidP="0076145D">
            <w:pPr>
              <w:spacing w:line="243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южеттік композицияларды құрау дағдыларын қалыптаст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1" w:rsidRPr="000179EF" w:rsidRDefault="00A70B91" w:rsidP="007614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түстерді дұрыс атуға дағдыландыру.</w:t>
            </w:r>
          </w:p>
          <w:p w:rsidR="00A70B91" w:rsidRPr="000179EF" w:rsidRDefault="00A70B91" w:rsidP="007614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жымдық жұмыстарға қатысуға  және оларды қызығып жасауға қызықты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1" w:rsidRPr="00A70B91" w:rsidRDefault="00A70B91" w:rsidP="00A70B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70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егізгі түстерді дұрыс атайды;</w:t>
            </w:r>
          </w:p>
          <w:p w:rsidR="00A70B91" w:rsidRPr="000179EF" w:rsidRDefault="00A70B91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1" w:rsidRPr="000179EF" w:rsidRDefault="00A70B91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A70B91" w:rsidRPr="00A70B91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91" w:rsidRPr="000179EF" w:rsidRDefault="00A70B91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1" w:rsidRPr="000179EF" w:rsidRDefault="00A70B91" w:rsidP="0076145D">
            <w:pPr>
              <w:ind w:left="25" w:right="-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7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Балабақша және балабақша қызметкерлері туралы түсініктерін қалыптаст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1" w:rsidRPr="000179EF" w:rsidRDefault="00A70B91" w:rsidP="007614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ған өлкенің кейбір өсімдіктері туралы түсініктерді меңгер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1" w:rsidRPr="00A70B91" w:rsidRDefault="00A70B91" w:rsidP="00A70B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70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тағы маусымдық өзгерістерді байқайды және атайды;</w:t>
            </w:r>
          </w:p>
          <w:p w:rsidR="00A70B91" w:rsidRPr="000179EF" w:rsidRDefault="00A70B91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91" w:rsidRPr="000179EF" w:rsidRDefault="00A70B91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</w:tbl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A70B91">
      <w:pPr>
        <w:ind w:right="-426"/>
        <w:rPr>
          <w:lang w:val="kk-KZ"/>
        </w:rPr>
      </w:pP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sz w:val="24"/>
          <w:szCs w:val="24"/>
          <w:lang w:val="kk-KZ"/>
        </w:rPr>
        <w:t>2022 - 2023 оқу жылында    бала дамуының  жеке картасы.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аты-жөні:</w:t>
      </w:r>
      <w:r w:rsidR="008E16C0" w:rsidRPr="008E16C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Қуанғанов Жанарыс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туған жылы:</w:t>
      </w:r>
      <w:r w:rsidR="008E16C0" w:rsidRPr="008E16C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3.02.2020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ілім беру ұйымы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>: «ШҚО білім басқармасы Глубокое ауданы бойынша білім бөлімінің «Ақбота» бөбекжайы КМҚК»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Топ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 xml:space="preserve">: «Балауса» </w:t>
      </w:r>
      <w:r w:rsidR="0069000C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>ортаңғы тобы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947"/>
        <w:gridCol w:w="2410"/>
        <w:gridCol w:w="2405"/>
        <w:gridCol w:w="1714"/>
        <w:gridCol w:w="1980"/>
      </w:tblGrid>
      <w:tr w:rsidR="003B3877" w:rsidRPr="0062056C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(баланың даму деңгейі сәйкес келеді :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I деңгей - «жоғары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 деңгей – «орташа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I деңгей - «төмен»)</w:t>
            </w:r>
          </w:p>
        </w:tc>
      </w:tr>
      <w:tr w:rsidR="005A1FD5" w:rsidRPr="005A1FD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0179EF" w:rsidRDefault="005A1FD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D5" w:rsidRPr="000179EF" w:rsidRDefault="005A1FD5" w:rsidP="007614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жалпы дамытушы жаттығулардың орындалу ретін сақ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тауға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D5" w:rsidRPr="000179EF" w:rsidRDefault="005A1FD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</w:t>
            </w: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ір-бірден сапқа, шеңберге тұ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ды</w:t>
            </w: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, сапта өз орнын таб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ды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D5" w:rsidRPr="005A1FD5" w:rsidRDefault="005A1FD5" w:rsidP="005A1FD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A1FD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апта бір-бірлеп, шеңбер бойымен, шашырап, заттарды айналып жүгіреді; </w:t>
            </w:r>
          </w:p>
          <w:p w:rsidR="005A1FD5" w:rsidRPr="000179EF" w:rsidRDefault="005A1FD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D5" w:rsidRPr="000179EF" w:rsidRDefault="0037578B" w:rsidP="003757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</w:t>
            </w:r>
          </w:p>
        </w:tc>
      </w:tr>
      <w:tr w:rsidR="005A1FD5" w:rsidRPr="005A1FD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0179EF" w:rsidRDefault="005A1FD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D5" w:rsidRPr="000179EF" w:rsidRDefault="005A1FD5" w:rsidP="007614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Е</w:t>
            </w: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ресектердің сөзін тыңд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ауға</w:t>
            </w: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 xml:space="preserve"> және түсін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</w:t>
            </w: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, өз ойын ай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D5" w:rsidRPr="000179EF" w:rsidRDefault="005A1FD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З</w:t>
            </w:r>
            <w:r w:rsidRPr="00D0348F">
              <w:rPr>
                <w:rFonts w:ascii="Times New Roman" w:hAnsi="Times New Roman" w:cs="Times New Roman"/>
                <w:sz w:val="24"/>
                <w:lang w:val="kk-KZ"/>
              </w:rPr>
              <w:t>ат есімдерді үстінде, астында, артында, жанында тәрізді көмекші сөздермен бірге қолдан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D5" w:rsidRPr="005A1FD5" w:rsidRDefault="005A1FD5" w:rsidP="005A1FD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A1FD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сектердің сөзін тыңдайды және түсінеді;</w:t>
            </w:r>
          </w:p>
          <w:p w:rsidR="005A1FD5" w:rsidRPr="000179EF" w:rsidRDefault="005A1FD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D5" w:rsidRPr="000179EF" w:rsidRDefault="004B7C60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</w:t>
            </w:r>
          </w:p>
        </w:tc>
      </w:tr>
      <w:tr w:rsidR="005A1FD5" w:rsidRPr="005A1FD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0179EF" w:rsidRDefault="005A1FD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D5" w:rsidRPr="000179EF" w:rsidRDefault="005A1FD5" w:rsidP="007614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Е</w:t>
            </w: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стігені, көргені, өзі қолдан жасаған заттары туралы ай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D5" w:rsidRPr="000179EF" w:rsidRDefault="005A1FD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</w:t>
            </w: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оршаған ортадан бір немесе бірнеше бірдей затты таб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D5" w:rsidRPr="005A1FD5" w:rsidRDefault="005A1FD5" w:rsidP="005A1FD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A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дан бір немесе бірнеше бірдей затты табады;</w:t>
            </w:r>
          </w:p>
          <w:p w:rsidR="005A1FD5" w:rsidRPr="000179EF" w:rsidRDefault="005A1FD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D5" w:rsidRPr="000179EF" w:rsidRDefault="004B7C60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</w:t>
            </w:r>
          </w:p>
        </w:tc>
      </w:tr>
      <w:tr w:rsidR="005A1FD5" w:rsidRPr="005A1FD5" w:rsidTr="0076145D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0179EF" w:rsidRDefault="005A1FD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D5" w:rsidRPr="000179EF" w:rsidRDefault="005A1FD5" w:rsidP="007614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</w:t>
            </w: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ітаптардағы суреттерді өз бетінше, басқа балалармен бірге қарасты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D5" w:rsidRPr="000179EF" w:rsidRDefault="005A1FD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</w:t>
            </w: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урет салу техникасының бастапқы дағдыларын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қалыптасты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D5" w:rsidRPr="005A1FD5" w:rsidRDefault="005A1FD5" w:rsidP="005A1FD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A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 техникасының бастапқы дағдыларына ие;</w:t>
            </w:r>
          </w:p>
          <w:p w:rsidR="005A1FD5" w:rsidRPr="000179EF" w:rsidRDefault="005A1FD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D5" w:rsidRPr="00CC6C16" w:rsidRDefault="00CC6C16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</w:t>
            </w:r>
          </w:p>
        </w:tc>
      </w:tr>
      <w:tr w:rsidR="005A1FD5" w:rsidRPr="005A1FD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0179EF" w:rsidRDefault="005A1FD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D5" w:rsidRPr="000179EF" w:rsidRDefault="005A1FD5" w:rsidP="007614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Ә</w:t>
            </w: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деби шығармалардың мазмұнын тыңд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</w:t>
            </w: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 xml:space="preserve"> және түсін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тәрбиеле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D5" w:rsidRPr="000179EF" w:rsidRDefault="005A1FD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Д</w:t>
            </w:r>
            <w:r w:rsidRPr="00017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ербестік таны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уға </w:t>
            </w:r>
            <w:r w:rsidRPr="00017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: киі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уге</w:t>
            </w:r>
            <w:r w:rsidRPr="00017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, жуы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уға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D5" w:rsidRPr="005A1FD5" w:rsidRDefault="005A1FD5" w:rsidP="005A1FD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A1FD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қсы және жаман әрекеттер (қылықтар) туралы қарапайым түсініктерге ие; </w:t>
            </w:r>
          </w:p>
          <w:p w:rsidR="005A1FD5" w:rsidRPr="000179EF" w:rsidRDefault="005A1FD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D5" w:rsidRPr="000179EF" w:rsidRDefault="00CC6C16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</w:t>
            </w:r>
          </w:p>
        </w:tc>
      </w:tr>
    </w:tbl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5A1FD5">
      <w:pPr>
        <w:ind w:right="-426"/>
        <w:rPr>
          <w:lang w:val="kk-KZ"/>
        </w:rPr>
      </w:pP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sz w:val="24"/>
          <w:szCs w:val="24"/>
          <w:lang w:val="kk-KZ"/>
        </w:rPr>
        <w:t>2022 - 2023 оқу жылында    бала дамуының  жеке картасы.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аты-жөні:</w:t>
      </w:r>
      <w:r w:rsidR="008E16C0" w:rsidRPr="008E16C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Құрмет Аяла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туған жылы:</w:t>
      </w:r>
      <w:r w:rsidR="008E16C0" w:rsidRPr="008E16C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0.07.2019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ілім беру ұйымы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>: «ШҚО білім басқармасы Глубокое ауданы бойынша білім бөлімінің «Ақбота» бөбекжайы КМҚК»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Топ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>: «Балауса»</w:t>
      </w:r>
      <w:r w:rsidR="0069000C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 xml:space="preserve"> ортаңғы тобы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947"/>
        <w:gridCol w:w="2373"/>
        <w:gridCol w:w="2330"/>
        <w:gridCol w:w="1904"/>
        <w:gridCol w:w="1902"/>
      </w:tblGrid>
      <w:tr w:rsidR="003B3877" w:rsidRPr="0062056C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(баланың даму деңгейі сәйкес келеді :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I деңгей - «жоғары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 деңгей – «орташа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I деңгей - «төмен»)</w:t>
            </w:r>
          </w:p>
        </w:tc>
      </w:tr>
      <w:tr w:rsidR="005A1FD5" w:rsidRPr="005A1FD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0179EF" w:rsidRDefault="005A1FD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D5" w:rsidRPr="000179EF" w:rsidRDefault="005A1FD5" w:rsidP="007614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</w:t>
            </w: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ірлескен қимылды ойында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ды ойнауды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D5" w:rsidRPr="000179EF" w:rsidRDefault="005A1FD5" w:rsidP="0076145D">
            <w:pPr>
              <w:ind w:hanging="80"/>
              <w:rPr>
                <w:rFonts w:ascii="Times New Roman" w:hAnsi="Times New Roman" w:cs="Times New Roman"/>
                <w:sz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де тепе-теңдікті сақтауды қалыптасты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A" w:rsidRPr="007B4B0A" w:rsidRDefault="007B4B0A" w:rsidP="007B4B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B4B0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руде тепе-теңдікті сақтайды;</w:t>
            </w:r>
          </w:p>
          <w:p w:rsidR="005A1FD5" w:rsidRPr="000179EF" w:rsidRDefault="005A1FD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D5" w:rsidRPr="000179EF" w:rsidRDefault="0062540A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5A1FD5" w:rsidRPr="005A1FD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0179EF" w:rsidRDefault="005A1FD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D5" w:rsidRPr="000179EF" w:rsidRDefault="005A1FD5" w:rsidP="0076145D">
            <w:pPr>
              <w:ind w:left="105" w:right="521" w:hanging="80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</w:t>
            </w: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ітаптардағы суреттерді өз бетінше, басқа балалармен бірге қарасты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D5" w:rsidRPr="000179EF" w:rsidRDefault="005A1FD5" w:rsidP="0076145D">
            <w:pPr>
              <w:ind w:left="105" w:right="-30" w:hanging="80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</w:t>
            </w: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аныс ертегілер мен шағын шығармалардың мазмұны бойынша  сұрақтарға жауап бе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</w:t>
            </w: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, мазмұнын өз бетінше қайталап ай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A" w:rsidRPr="007B4B0A" w:rsidRDefault="007B4B0A" w:rsidP="007B4B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B4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деби шығармалардың мазмұнын тыңдайды және түсінеді;</w:t>
            </w:r>
          </w:p>
          <w:p w:rsidR="005A1FD5" w:rsidRPr="000179EF" w:rsidRDefault="005A1FD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D5" w:rsidRPr="000179EF" w:rsidRDefault="0062540A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5A1FD5" w:rsidRPr="005A1FD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0179EF" w:rsidRDefault="005A1FD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D5" w:rsidRPr="000179EF" w:rsidRDefault="005A1FD5" w:rsidP="007614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екі затты белгілі өлшемі бойынша салысты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руды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D5" w:rsidRPr="000179EF" w:rsidRDefault="005A1FD5" w:rsidP="0076145D">
            <w:pPr>
              <w:ind w:left="105" w:right="-30" w:hanging="80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Ұ</w:t>
            </w: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зындығы, ені, биіктігі, жалпы шамасы бойынша заттарды салысты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A" w:rsidRPr="007B4B0A" w:rsidRDefault="007B4B0A" w:rsidP="007B4B0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4B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ұзындығы, ені, биіктігі, жалпы шамасы бойынша</w:t>
            </w:r>
            <w:r w:rsidRPr="007B4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заттарды салыстырады;</w:t>
            </w:r>
          </w:p>
          <w:p w:rsidR="005A1FD5" w:rsidRPr="000179EF" w:rsidRDefault="005A1FD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D5" w:rsidRPr="000179EF" w:rsidRDefault="0062540A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5A1FD5" w:rsidRPr="005A1FD5" w:rsidTr="0076145D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0179EF" w:rsidRDefault="005A1FD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A" w:rsidRPr="007B4B0A" w:rsidRDefault="007B4B0A" w:rsidP="00CC6C1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4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ресектер дайындаған ірі және ұсақ элементтерді қаға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етіне орналастыру және жапсыруға</w:t>
            </w:r>
            <w:r w:rsidRPr="007B4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улу.</w:t>
            </w:r>
          </w:p>
          <w:p w:rsidR="005A1FD5" w:rsidRPr="000179EF" w:rsidRDefault="005A1FD5" w:rsidP="0076145D">
            <w:pPr>
              <w:ind w:left="105" w:right="-30" w:hanging="8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D5" w:rsidRDefault="007B4B0A" w:rsidP="007614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4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ірнеше бөліктерді қосу, қысу, біріктіру</w:t>
            </w:r>
          </w:p>
          <w:p w:rsidR="007B4B0A" w:rsidRPr="000179EF" w:rsidRDefault="007B4B0A" w:rsidP="007614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ағдыларын қалыптасты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A" w:rsidRPr="007B4B0A" w:rsidRDefault="007B4B0A" w:rsidP="007B4B0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4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есектер даярлаған ірі және ұсақ элементтерді орналастырады және желімдейді;</w:t>
            </w:r>
          </w:p>
          <w:p w:rsidR="005A1FD5" w:rsidRPr="000179EF" w:rsidRDefault="005A1FD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D5" w:rsidRPr="000179EF" w:rsidRDefault="0062540A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5A1FD5" w:rsidRPr="005A1FD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D5" w:rsidRPr="000179EF" w:rsidRDefault="005A1FD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D5" w:rsidRPr="000179EF" w:rsidRDefault="005A1FD5" w:rsidP="0076145D">
            <w:pPr>
              <w:ind w:left="25" w:right="-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Т</w:t>
            </w:r>
            <w:r w:rsidRPr="00017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уған өлкенің кейбір өсімдіктері туралы түсін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ктерін қалыптаст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D5" w:rsidRPr="000179EF" w:rsidRDefault="005A1FD5" w:rsidP="007614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Ү</w:t>
            </w:r>
            <w:r w:rsidRPr="00017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й жануарлары мен жабайы жануарларды та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ысты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D5" w:rsidRPr="005A1FD5" w:rsidRDefault="005A1FD5" w:rsidP="007B4B0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A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үй жануарлары мен жабайы жануарларды таниды; </w:t>
            </w:r>
          </w:p>
          <w:p w:rsidR="005A1FD5" w:rsidRPr="000179EF" w:rsidRDefault="005A1FD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D5" w:rsidRPr="000179EF" w:rsidRDefault="0062540A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</w:tbl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62540A">
      <w:pPr>
        <w:ind w:right="-426"/>
        <w:rPr>
          <w:lang w:val="kk-KZ"/>
        </w:rPr>
      </w:pP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sz w:val="24"/>
          <w:szCs w:val="24"/>
          <w:lang w:val="kk-KZ"/>
        </w:rPr>
        <w:t>2022 - 2023 оқу жылында    бала дамуының  жеке картасы.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аты-жөні:</w:t>
      </w:r>
      <w:r w:rsidR="008E16C0" w:rsidRPr="008E16C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Мурат Адель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туған жылы:</w:t>
      </w:r>
      <w:r w:rsidR="008E16C0" w:rsidRPr="008E16C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16.09.2019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ілім беру ұйымы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>: «ШҚО білім басқармасы Глубокое ауданы бойынша білім бөлімінің «Ақбота» бөбекжайы КМҚК»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Топ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>: «Балауса»</w:t>
      </w:r>
      <w:r w:rsidR="0069000C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 xml:space="preserve"> ортаңғы тобы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947"/>
        <w:gridCol w:w="2412"/>
        <w:gridCol w:w="2407"/>
        <w:gridCol w:w="1709"/>
        <w:gridCol w:w="1981"/>
      </w:tblGrid>
      <w:tr w:rsidR="003B3877" w:rsidRPr="0062056C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(баланың даму деңгейі сәйкес келеді :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I деңгей - «жоғары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 деңгей – «орташа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I деңгей - «төмен»)</w:t>
            </w:r>
          </w:p>
        </w:tc>
      </w:tr>
      <w:tr w:rsidR="0062540A" w:rsidRPr="0062540A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0A" w:rsidRPr="000179EF" w:rsidRDefault="0062540A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0A" w:rsidRPr="000179EF" w:rsidRDefault="0062540A" w:rsidP="007614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бірқалыпты, аяқтың ұшымен, тізені жоғары көтеріп жү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0A" w:rsidRPr="00A62C15" w:rsidRDefault="0062540A" w:rsidP="007614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8F">
              <w:rPr>
                <w:rFonts w:ascii="Times New Roman" w:hAnsi="Times New Roman" w:cs="Times New Roman"/>
                <w:sz w:val="24"/>
                <w:lang w:val="kk-KZ"/>
              </w:rPr>
              <w:t>қол ұстасып, жартылай отырып, заттарды айналып жү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0A" w:rsidRPr="000179EF" w:rsidRDefault="0062540A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3C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 ұстасып, жартылай отырып, заттарды айналып жүред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0A" w:rsidRPr="000179EF" w:rsidRDefault="002A2D9C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62540A" w:rsidRPr="0062540A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0A" w:rsidRPr="000179EF" w:rsidRDefault="0062540A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0A" w:rsidRPr="000179EF" w:rsidRDefault="0062540A" w:rsidP="007614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қысқа тақпақтар мен санамақтар, жаңылтпаштарды жатқа ай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0A" w:rsidRPr="0062540A" w:rsidRDefault="0062540A" w:rsidP="0062540A">
            <w:pPr>
              <w:rPr>
                <w:rFonts w:ascii="Times New Roman" w:hAnsi="Times New Roman" w:cs="Times New Roman"/>
                <w:lang w:val="kk-KZ"/>
              </w:rPr>
            </w:pPr>
            <w:r w:rsidRPr="0062540A">
              <w:rPr>
                <w:rFonts w:ascii="Times New Roman" w:hAnsi="Times New Roman" w:cs="Times New Roman"/>
                <w:lang w:val="kk-KZ"/>
              </w:rPr>
              <w:t>Сөз тіркестерінң мәнін түсінеді, оларды өз бетінше құрауға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0A" w:rsidRPr="0062540A" w:rsidRDefault="0062540A" w:rsidP="006254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қпақтарды, өлеңдерді мәнерлеп жатқа айтады.</w:t>
            </w:r>
          </w:p>
          <w:p w:rsidR="0062540A" w:rsidRPr="000179EF" w:rsidRDefault="0062540A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0A" w:rsidRPr="000179EF" w:rsidRDefault="002A2D9C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62540A" w:rsidRPr="007B4B0A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0A" w:rsidRPr="000179EF" w:rsidRDefault="0062540A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0A" w:rsidRPr="000179EF" w:rsidRDefault="0062540A" w:rsidP="0076145D">
            <w:pPr>
              <w:ind w:left="105" w:right="-30" w:hanging="80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</w:t>
            </w: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зіне қатысты кеңістік бағыттарын анық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ауды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0A" w:rsidRPr="000179EF" w:rsidRDefault="0062540A" w:rsidP="007614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</w:t>
            </w: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 xml:space="preserve">арама-қарсы тәулік бөліктерін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0A" w:rsidRPr="0062540A" w:rsidRDefault="0062540A" w:rsidP="006254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5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рама-қарсы тәулік бөліктерін біледі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0A" w:rsidRPr="000179EF" w:rsidRDefault="002A2D9C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62540A" w:rsidRPr="0062540A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0A" w:rsidRPr="000179EF" w:rsidRDefault="0062540A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40A" w:rsidRPr="000179EF" w:rsidRDefault="0062540A" w:rsidP="0076145D">
            <w:pPr>
              <w:spacing w:line="243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азбалшықтың және </w:t>
            </w:r>
            <w:r w:rsidRPr="006C618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ермексаздың</w:t>
            </w:r>
            <w:r w:rsidRPr="006C6180">
              <w:rPr>
                <w:rFonts w:ascii="Times New Roman" w:eastAsia="Calibri" w:hAnsi="Times New Roman" w:cs="Times New Roman"/>
                <w:color w:val="4F81BD" w:themeColor="accent1"/>
                <w:sz w:val="24"/>
                <w:szCs w:val="24"/>
                <w:lang w:val="kk-KZ" w:eastAsia="ru-RU"/>
              </w:rPr>
              <w:t xml:space="preserve"> </w:t>
            </w:r>
            <w:r w:rsidRPr="00017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қасиеттерін бі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уді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0A" w:rsidRPr="006C6180" w:rsidRDefault="0062540A" w:rsidP="007614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мүсіндеудің әртүрлі тәсілдерін пайдала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уға дағдыланды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0A" w:rsidRPr="0062540A" w:rsidRDefault="0062540A" w:rsidP="0062540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25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үсіндеудің</w:t>
            </w:r>
            <w:r w:rsidR="002A2D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әртүрлі тәсілдерін пайдаланады</w:t>
            </w:r>
          </w:p>
          <w:p w:rsidR="0062540A" w:rsidRPr="000179EF" w:rsidRDefault="0062540A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0A" w:rsidRPr="000179EF" w:rsidRDefault="002A2D9C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62540A" w:rsidRPr="0062540A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0A" w:rsidRPr="000179EF" w:rsidRDefault="0062540A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0A" w:rsidRPr="000179EF" w:rsidRDefault="0062540A" w:rsidP="0076145D">
            <w:pPr>
              <w:ind w:left="105" w:right="-30" w:hanging="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7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балабақша және балабақша қызметкерлері туралы түсіні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ін қалыптаст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0A" w:rsidRPr="000179EF" w:rsidRDefault="0062540A" w:rsidP="0076145D">
            <w:pPr>
              <w:ind w:left="105" w:right="-30" w:hanging="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7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жаяу жүргіншілерге және жолаушыларға арналған қарапайым ережеле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ін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9C" w:rsidRPr="002A2D9C" w:rsidRDefault="002A2D9C" w:rsidP="002A2D9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A2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бақша және балабақша қ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меткерлері туралы түсінігі бар</w:t>
            </w:r>
          </w:p>
          <w:p w:rsidR="0062540A" w:rsidRPr="000179EF" w:rsidRDefault="0062540A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0A" w:rsidRPr="000179EF" w:rsidRDefault="002A2D9C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</w:tbl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2A2D9C">
      <w:pPr>
        <w:ind w:right="-426"/>
        <w:rPr>
          <w:lang w:val="kk-KZ"/>
        </w:rPr>
      </w:pP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sz w:val="24"/>
          <w:szCs w:val="24"/>
          <w:lang w:val="kk-KZ"/>
        </w:rPr>
        <w:t>2022 - 2023 оқу жылында    бала дамуының  жеке картасы.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аты-жөні:</w:t>
      </w:r>
      <w:r w:rsidR="008E16C0" w:rsidRPr="008E16C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Мухтарова Медина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туған жылы:</w:t>
      </w:r>
      <w:r w:rsidR="008E16C0" w:rsidRPr="008E16C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02.12.2019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ілім беру ұйымы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>: «ШҚО білім басқармасы Глубокое ауданы бойынша білім бөлімінің «Ақбота» бөбекжайы КМҚК»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Топ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 xml:space="preserve">: «Балауса» </w:t>
      </w:r>
      <w:r w:rsidR="0069000C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>ортаңғы тобы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947"/>
        <w:gridCol w:w="2348"/>
        <w:gridCol w:w="2266"/>
        <w:gridCol w:w="1995"/>
        <w:gridCol w:w="1900"/>
      </w:tblGrid>
      <w:tr w:rsidR="003B3877" w:rsidRPr="0062056C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(баланың даму деңгейі сәйкес келеді :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I деңгей - «жоғары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 деңгей – «орташа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I деңгей - «төмен»)</w:t>
            </w:r>
          </w:p>
        </w:tc>
      </w:tr>
      <w:tr w:rsidR="0076145D" w:rsidRPr="0076145D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5D" w:rsidRPr="000179EF" w:rsidRDefault="0076145D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5D" w:rsidRPr="000179EF" w:rsidRDefault="0076145D" w:rsidP="007614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салауатты өмір салты туралы түсінікте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н қалыптасты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5D" w:rsidRPr="000179EF" w:rsidRDefault="0076145D" w:rsidP="0076145D">
            <w:pPr>
              <w:ind w:hanging="80"/>
              <w:rPr>
                <w:rFonts w:ascii="Times New Roman" w:hAnsi="Times New Roman" w:cs="Times New Roman"/>
                <w:sz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 xml:space="preserve"> допты жоғары-төмен лақты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</w:t>
            </w: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, қағып а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ды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5D" w:rsidRPr="0076145D" w:rsidRDefault="0076145D" w:rsidP="0076145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614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пты жоғары-төмен лақтырады, қағып алады;</w:t>
            </w:r>
          </w:p>
          <w:p w:rsidR="0076145D" w:rsidRPr="000179EF" w:rsidRDefault="0076145D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5D" w:rsidRPr="000179EF" w:rsidRDefault="0076145D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76145D" w:rsidRPr="0076145D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5D" w:rsidRPr="000179EF" w:rsidRDefault="0076145D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5D" w:rsidRPr="000179EF" w:rsidRDefault="0076145D" w:rsidP="007614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сюжетті эмоционалды қабылдайды, кейіпкерлерге жанашырлық таны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5D" w:rsidRPr="000179EF" w:rsidRDefault="0076145D" w:rsidP="0076145D">
            <w:pPr>
              <w:ind w:right="-738"/>
              <w:rPr>
                <w:rFonts w:ascii="Times New Roman" w:hAnsi="Times New Roman" w:cs="Times New Roman"/>
                <w:sz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оқылған шығармадан қызықты үзінділерді, сөздер мен қарапайым сөз тіркестерін  қайталап ай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жетеле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5D" w:rsidRPr="0076145D" w:rsidRDefault="0076145D" w:rsidP="0076145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южетті эмоционалды қабылдайды, кейіпкерлерге жанашырлық танытады;</w:t>
            </w:r>
          </w:p>
          <w:p w:rsidR="0076145D" w:rsidRPr="000179EF" w:rsidRDefault="0076145D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5D" w:rsidRPr="000179EF" w:rsidRDefault="0076145D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76145D" w:rsidRPr="0076145D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5D" w:rsidRPr="000179EF" w:rsidRDefault="0076145D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5D" w:rsidRPr="000179EF" w:rsidRDefault="0076145D" w:rsidP="007614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«бір», «көп» ұғымдарын ажыра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жетеле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5D" w:rsidRPr="000179EF" w:rsidRDefault="0076145D" w:rsidP="0076145D">
            <w:pPr>
              <w:ind w:left="105" w:right="-30" w:hanging="80"/>
              <w:rPr>
                <w:rFonts w:ascii="Times New Roman" w:hAnsi="Times New Roman" w:cs="Times New Roman"/>
                <w:sz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жаңаны тануға ұмтылады, заттарды қызығып, қуанып зертте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5D" w:rsidRPr="0076145D" w:rsidRDefault="0076145D" w:rsidP="0076145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7614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ңаны тануға ұмтылады, заттарды қызығып, қуанып зерттейді;</w:t>
            </w:r>
          </w:p>
          <w:p w:rsidR="0076145D" w:rsidRPr="000179EF" w:rsidRDefault="0076145D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5D" w:rsidRPr="000179EF" w:rsidRDefault="003029CD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76145D" w:rsidRPr="0076145D" w:rsidTr="0076145D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5D" w:rsidRPr="000179EF" w:rsidRDefault="0076145D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5D" w:rsidRPr="000179EF" w:rsidRDefault="0076145D" w:rsidP="0076145D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179EF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еке жұмыстарын ұжымдық композицияларға бірікті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уге тәрбиеле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5D" w:rsidRPr="006C6180" w:rsidRDefault="0076145D" w:rsidP="007614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8F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мүсіндеу барысында қауіпсіздікті сақ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уды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5D" w:rsidRPr="0076145D" w:rsidRDefault="0076145D" w:rsidP="0076145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еке жұмыстарын ұжымдық композицияларға біріктіреді;</w:t>
            </w:r>
          </w:p>
          <w:p w:rsidR="0076145D" w:rsidRPr="0076145D" w:rsidRDefault="0076145D" w:rsidP="007614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5D" w:rsidRPr="000179EF" w:rsidRDefault="0076145D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76145D" w:rsidRPr="0076145D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5D" w:rsidRPr="000179EF" w:rsidRDefault="0076145D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5D" w:rsidRPr="000179EF" w:rsidRDefault="0076145D" w:rsidP="0076145D">
            <w:pPr>
              <w:ind w:left="25" w:right="-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7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туған өлкенің кейбір өсімдіктері туралы түсіні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терін қалыптаст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5D" w:rsidRPr="000179EF" w:rsidRDefault="0076145D" w:rsidP="007614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табиғаттағы маусымдық өзгерістерді байқ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уды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5D" w:rsidRPr="0076145D" w:rsidRDefault="0076145D" w:rsidP="0076145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уған өлкенің кейбір өсімдіктері туралы түсініктерді меңгерген;</w:t>
            </w:r>
          </w:p>
          <w:p w:rsidR="0076145D" w:rsidRPr="000179EF" w:rsidRDefault="0076145D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5D" w:rsidRPr="000179EF" w:rsidRDefault="003029CD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</w:tbl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76145D">
      <w:pPr>
        <w:ind w:right="-426"/>
        <w:rPr>
          <w:lang w:val="kk-KZ"/>
        </w:rPr>
      </w:pP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sz w:val="24"/>
          <w:szCs w:val="24"/>
          <w:lang w:val="kk-KZ"/>
        </w:rPr>
        <w:t>2022 - 2023 оқу жылында    бала дамуының  жеке картасы.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аты-жөні:</w:t>
      </w:r>
      <w:r w:rsidR="0069000C" w:rsidRPr="006900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Мұрат Айза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туған жылы:</w:t>
      </w:r>
      <w:r w:rsidR="0069000C" w:rsidRPr="006900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03.01.2020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ілім беру ұйымы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>: «ШҚО білім басқармасы Глубокое ауданы бойынша білім бөлімінің «Ақбота» бөбекжайы КМҚК»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Топ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>: «Балауса»</w:t>
      </w:r>
      <w:r w:rsidR="0069000C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 xml:space="preserve"> ортаңғы тобы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947"/>
        <w:gridCol w:w="2414"/>
        <w:gridCol w:w="2410"/>
        <w:gridCol w:w="1701"/>
        <w:gridCol w:w="1984"/>
      </w:tblGrid>
      <w:tr w:rsidR="003B3877" w:rsidRPr="0062056C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(баланың даму деңгейі сәйкес келеді :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I деңгей - «жоғары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 деңгей – «орташа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I деңгей - «төмен»)</w:t>
            </w:r>
          </w:p>
        </w:tc>
      </w:tr>
      <w:tr w:rsidR="0076145D" w:rsidRPr="0076145D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5D" w:rsidRPr="000179EF" w:rsidRDefault="0076145D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5D" w:rsidRPr="000179EF" w:rsidRDefault="0076145D" w:rsidP="0076145D">
            <w:pPr>
              <w:ind w:left="105" w:hanging="80"/>
              <w:rPr>
                <w:rFonts w:ascii="Times New Roman" w:hAnsi="Times New Roman" w:cs="Times New Roman"/>
                <w:sz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сапта бір-бірлеп, шеңбер бойымен, шашырап, заттарды айналып жүгі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5D" w:rsidRPr="000179EF" w:rsidRDefault="0076145D" w:rsidP="0076145D">
            <w:pPr>
              <w:ind w:hanging="80"/>
              <w:rPr>
                <w:rFonts w:ascii="Times New Roman" w:hAnsi="Times New Roman" w:cs="Times New Roman"/>
                <w:sz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 xml:space="preserve"> допты жоғары-төмен лақты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ға</w:t>
            </w: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, қағып а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5D" w:rsidRPr="00BE6E10" w:rsidRDefault="0076145D" w:rsidP="00BE6E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6145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пта бір-бірлеп, шеңбер бойымен, шашы</w:t>
            </w:r>
            <w:r w:rsidR="00BE6E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п, заттарды айналып жүгіред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5D" w:rsidRPr="000179EF" w:rsidRDefault="00BE6E10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76145D" w:rsidRPr="0076145D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5D" w:rsidRPr="000179EF" w:rsidRDefault="0076145D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5D" w:rsidRPr="000179EF" w:rsidRDefault="0076145D" w:rsidP="007614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ересектердің сөзін тыңд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</w:t>
            </w: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 xml:space="preserve"> және түсін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</w:t>
            </w: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, өз ойын ай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жетел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5D" w:rsidRPr="00AF60B1" w:rsidRDefault="0076145D" w:rsidP="007614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179EF">
              <w:rPr>
                <w:rFonts w:ascii="Times New Roman" w:hAnsi="Times New Roman" w:cs="Times New Roman"/>
                <w:sz w:val="24"/>
              </w:rPr>
              <w:t>бір-бірімен</w:t>
            </w:r>
            <w:proofErr w:type="spellEnd"/>
            <w:r w:rsidRPr="000179EF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0179EF">
              <w:rPr>
                <w:rFonts w:ascii="Times New Roman" w:hAnsi="Times New Roman" w:cs="Times New Roman"/>
                <w:sz w:val="24"/>
              </w:rPr>
              <w:t>ересектермен</w:t>
            </w:r>
            <w:proofErr w:type="spellEnd"/>
            <w:r w:rsidRPr="000179E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179EF">
              <w:rPr>
                <w:rFonts w:ascii="Times New Roman" w:hAnsi="Times New Roman" w:cs="Times New Roman"/>
                <w:sz w:val="24"/>
              </w:rPr>
              <w:t>сөйлес</w:t>
            </w:r>
            <w:proofErr w:type="spellEnd"/>
            <w:r>
              <w:rPr>
                <w:rFonts w:ascii="Times New Roman" w:hAnsi="Times New Roman" w:cs="Times New Roman"/>
                <w:sz w:val="24"/>
                <w:lang w:val="kk-KZ"/>
              </w:rPr>
              <w:t>уге жетеле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5D" w:rsidRPr="00BE6E10" w:rsidRDefault="0076145D" w:rsidP="00BE6E10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14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сектермен бірге ертегілерді, қар</w:t>
            </w:r>
            <w:r w:rsidR="00BE6E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пайым көріністерді ойнай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5D" w:rsidRPr="000179EF" w:rsidRDefault="00BE6E10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76145D" w:rsidRPr="0076145D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5D" w:rsidRPr="000179EF" w:rsidRDefault="0076145D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5D" w:rsidRPr="000179EF" w:rsidRDefault="0076145D" w:rsidP="007614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өзіне қатысты кеңістік бағыттарын анық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тауды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5D" w:rsidRPr="000179EF" w:rsidRDefault="0076145D" w:rsidP="007614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екі затты белгілі өлшемі бойынша салысты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10" w:rsidRPr="00BE6E10" w:rsidRDefault="00BE6E10" w:rsidP="00BE6E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E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зіне қаты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ы кеңістік бағыттарын анықтайды</w:t>
            </w:r>
          </w:p>
          <w:p w:rsidR="0076145D" w:rsidRPr="000179EF" w:rsidRDefault="0076145D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5D" w:rsidRPr="000179EF" w:rsidRDefault="00BE6E10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76145D" w:rsidRPr="0076145D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5D" w:rsidRPr="000179EF" w:rsidRDefault="0076145D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45D" w:rsidRPr="000179EF" w:rsidRDefault="0076145D" w:rsidP="0076145D">
            <w:pPr>
              <w:spacing w:line="243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қазақ халқының әшекей бұйымдары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5D" w:rsidRPr="000179EF" w:rsidRDefault="0076145D" w:rsidP="0076145D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179EF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заттар мен бұйымдарды өз бетінше мүсін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уге қызығушылығын оя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10" w:rsidRPr="00BE6E10" w:rsidRDefault="00BE6E10" w:rsidP="00BE6E1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E6E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үсіндеудің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әртүрлі тәсілдерін пайдаланады</w:t>
            </w:r>
          </w:p>
          <w:p w:rsidR="0076145D" w:rsidRPr="000179EF" w:rsidRDefault="0076145D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5D" w:rsidRPr="000179EF" w:rsidRDefault="00BE6E10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76145D" w:rsidRPr="00BE6E10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5D" w:rsidRPr="000179EF" w:rsidRDefault="0076145D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5D" w:rsidRPr="000179EF" w:rsidRDefault="0076145D" w:rsidP="0076145D">
            <w:pPr>
              <w:ind w:left="25" w:right="-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7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көлік құралдарын а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уды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5D" w:rsidRPr="000179EF" w:rsidRDefault="0076145D" w:rsidP="0076145D">
            <w:pPr>
              <w:ind w:left="105" w:right="-30" w:hanging="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7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табиғатқа қамқорлық таны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уға тәрбиеле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10" w:rsidRPr="00BE6E10" w:rsidRDefault="00BE6E10" w:rsidP="00BE6E1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қа қамқорлық танытады,</w:t>
            </w:r>
          </w:p>
          <w:p w:rsidR="0076145D" w:rsidRPr="00BE6E10" w:rsidRDefault="00BE6E10" w:rsidP="00BE6E1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тағы маусымдық ө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ерістерді байқайды және атай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5D" w:rsidRPr="000179EF" w:rsidRDefault="00BE6E10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</w:tbl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BE6E10">
      <w:pPr>
        <w:ind w:right="-426"/>
        <w:rPr>
          <w:lang w:val="kk-KZ"/>
        </w:rPr>
      </w:pP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sz w:val="24"/>
          <w:szCs w:val="24"/>
          <w:lang w:val="kk-KZ"/>
        </w:rPr>
        <w:t>2022 - 2023 оқу жылында    бала дамуының  жеке картасы.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аты-жөні:</w:t>
      </w:r>
      <w:r w:rsidR="0069000C" w:rsidRPr="006900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Ниязов Нариман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туған жылы:</w:t>
      </w:r>
      <w:r w:rsidR="0069000C" w:rsidRPr="006900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07.10.2019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ілім беру ұйымы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>: «ШҚО білім басқармасы Глубокое ауданы бойынша білім бөлімінің «Ақбота» бөбекжайы КМҚК»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Топ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 xml:space="preserve">: «Балауса» </w:t>
      </w:r>
      <w:r w:rsidR="0069000C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>ортаңғы тобы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948"/>
        <w:gridCol w:w="2409"/>
        <w:gridCol w:w="2406"/>
        <w:gridCol w:w="1713"/>
        <w:gridCol w:w="1980"/>
      </w:tblGrid>
      <w:tr w:rsidR="003B3877" w:rsidRPr="0062056C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(баланың даму деңгейі сәйкес келеді :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I деңгей - «жоғары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 деңгей – «орташа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I деңгей - «төмен»)</w:t>
            </w:r>
          </w:p>
        </w:tc>
      </w:tr>
      <w:tr w:rsidR="00BE6E10" w:rsidRPr="00BE6E10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10" w:rsidRPr="000179EF" w:rsidRDefault="00BE6E10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10" w:rsidRPr="000179EF" w:rsidRDefault="00BE6E10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е-өзі қызмет көрсетудің бастапқы дағдыларын қалыптаст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10" w:rsidRPr="000179EF" w:rsidRDefault="00BE6E10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 аяқтың ұшымен, әр түрлі бағытта жүгіруге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10" w:rsidRPr="00BE6E10" w:rsidRDefault="00BE6E10" w:rsidP="00BE6E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E6E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е-өзі қызмет кө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тудің бастапқы дағдыларына ие</w:t>
            </w:r>
          </w:p>
          <w:p w:rsidR="00BE6E10" w:rsidRPr="000179EF" w:rsidRDefault="00BE6E10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10" w:rsidRPr="000179EF" w:rsidRDefault="00BE6E10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BE6E10" w:rsidRPr="00BE6E10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10" w:rsidRPr="000179EF" w:rsidRDefault="00BE6E10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10" w:rsidRPr="000179EF" w:rsidRDefault="00BE6E10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 есімдерді үстінде, астында, артында, жанында тәрізді көмекші сөздермен бірге қолдануға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10" w:rsidRPr="000179EF" w:rsidRDefault="00BE6E10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кейбір дауыссыз дыбыстарды анық айтуға жетелеу.</w:t>
            </w:r>
          </w:p>
          <w:p w:rsidR="00BE6E10" w:rsidRPr="000179EF" w:rsidRDefault="00BE6E10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ген суреттері бойынша өз ойын айтуға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10" w:rsidRPr="00BE6E10" w:rsidRDefault="00BE6E10" w:rsidP="00BE6E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ұрыс сөйлеу қарқынына ие</w:t>
            </w:r>
          </w:p>
          <w:p w:rsidR="00BE6E10" w:rsidRPr="000179EF" w:rsidRDefault="00BE6E10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10" w:rsidRPr="000179EF" w:rsidRDefault="00BE6E10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BE6E10" w:rsidRPr="00BE6E10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10" w:rsidRPr="000179EF" w:rsidRDefault="00BE6E10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10" w:rsidRPr="000179EF" w:rsidRDefault="00BE6E10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ны тануға ұмтылуға, заттарды қызығып, қуанып зерттеуге жетеле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10" w:rsidRPr="000179EF" w:rsidRDefault="00BE6E10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затты белгілі өлшемі бойынша салыстыруға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10" w:rsidRPr="00BE6E10" w:rsidRDefault="00BE6E10" w:rsidP="00BE6E1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E6E1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екі затты бе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гілі өлшемі бойынша салыстырады</w:t>
            </w:r>
          </w:p>
          <w:p w:rsidR="00BE6E10" w:rsidRPr="000179EF" w:rsidRDefault="00BE6E10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10" w:rsidRPr="000179EF" w:rsidRDefault="00BE6E10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BE6E10" w:rsidRPr="00BE6E10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10" w:rsidRPr="000179EF" w:rsidRDefault="00BE6E10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E10" w:rsidRPr="000179EF" w:rsidRDefault="00BE6E10" w:rsidP="00435A1D">
            <w:pPr>
              <w:spacing w:line="243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техникасының бастапқы дағдыларын қалыптаст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10" w:rsidRPr="000179EF" w:rsidRDefault="00BE6E10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шіндерді бояудың бастапқы дағдыларын қалыптасты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10" w:rsidRPr="00BE6E10" w:rsidRDefault="00BE6E10" w:rsidP="00BE6E1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дың дәстүрден тыс техникасына қызығушылық танытады;</w:t>
            </w:r>
          </w:p>
          <w:p w:rsidR="00BE6E10" w:rsidRPr="000179EF" w:rsidRDefault="00BE6E10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10" w:rsidRPr="000179EF" w:rsidRDefault="00BE6E10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BE6E10" w:rsidRPr="00BE6E10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10" w:rsidRPr="000179EF" w:rsidRDefault="00BE6E10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10" w:rsidRPr="000179EF" w:rsidRDefault="00BE6E10" w:rsidP="00435A1D">
            <w:pPr>
              <w:ind w:left="25" w:right="-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7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«Дұрыс» немесе «дұрыс емес», «жақсы» немесе «жаман» әрекеттер (қылықтар) туралы қарапайым түсініктерін қалыптаст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10" w:rsidRPr="000179EF" w:rsidRDefault="00BE6E10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і және өлі табиғат заттары мен құбылыстарына қызығушылық танытуға жетеле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10" w:rsidRPr="00BE6E10" w:rsidRDefault="00BE6E10" w:rsidP="00BE6E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E6E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қсы және жаман әрекеттер (қылықтар) 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лы қарапайым түсініктерге ие</w:t>
            </w:r>
          </w:p>
          <w:p w:rsidR="00BE6E10" w:rsidRPr="000179EF" w:rsidRDefault="00BE6E10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10" w:rsidRPr="000179EF" w:rsidRDefault="00BE6E10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</w:tbl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566E78">
      <w:pPr>
        <w:ind w:right="-426"/>
        <w:rPr>
          <w:lang w:val="kk-KZ"/>
        </w:rPr>
      </w:pPr>
    </w:p>
    <w:p w:rsidR="003B3877" w:rsidRDefault="003B3877" w:rsidP="00566E78">
      <w:pPr>
        <w:ind w:right="-426"/>
        <w:rPr>
          <w:lang w:val="kk-KZ"/>
        </w:rPr>
      </w:pP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sz w:val="24"/>
          <w:szCs w:val="24"/>
          <w:lang w:val="kk-KZ"/>
        </w:rPr>
        <w:t>2022 - 2023 оқу жылында    бала дамуының  жеке картасы.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аты-жөні:</w:t>
      </w:r>
      <w:r w:rsidR="0069000C" w:rsidRPr="006900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Рахметова Ерке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туған жылы:</w:t>
      </w:r>
      <w:r w:rsidR="0069000C" w:rsidRPr="006900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4.01.2020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ілім беру ұйымы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>: «ШҚО білім басқармасы Глубокое ауданы бойынша білім бөлімінің «Ақбота» бөбекжайы КМҚК»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Топ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 xml:space="preserve">: «Балауса» </w:t>
      </w:r>
      <w:r w:rsidR="0069000C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>ортаңғы тобы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947"/>
        <w:gridCol w:w="2156"/>
        <w:gridCol w:w="2853"/>
        <w:gridCol w:w="1714"/>
        <w:gridCol w:w="1786"/>
      </w:tblGrid>
      <w:tr w:rsidR="003B3877" w:rsidRPr="0062056C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(баланың даму деңгейі сәйкес келеді :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I деңгей - «жоғары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 деңгей – «орташа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I деңгей - «төмен»)</w:t>
            </w:r>
          </w:p>
        </w:tc>
      </w:tr>
      <w:tr w:rsidR="00522DFB" w:rsidRPr="00522DFB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FB" w:rsidRPr="000179EF" w:rsidRDefault="00522DFB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FB" w:rsidRPr="000179EF" w:rsidRDefault="00522DFB" w:rsidP="00435A1D">
            <w:pPr>
              <w:ind w:hanging="80"/>
              <w:rPr>
                <w:rFonts w:ascii="Times New Roman" w:hAnsi="Times New Roman" w:cs="Times New Roman"/>
                <w:sz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 xml:space="preserve"> өзіне-өзі қызмет көрсетудің бастапқы дағдыларын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қалыптаст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FB" w:rsidRPr="000179EF" w:rsidRDefault="00522DFB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күнделікті гигиеналық дағдыларды сақтау қажеттігін бі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лді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4A" w:rsidRPr="00CF744A" w:rsidRDefault="00CF744A" w:rsidP="00CF744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F74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зіне-өзі қызмет кө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тудің бастапқы дағдыларына ие</w:t>
            </w:r>
          </w:p>
          <w:p w:rsidR="00522DFB" w:rsidRPr="000179EF" w:rsidRDefault="00522DFB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FB" w:rsidRPr="000179EF" w:rsidRDefault="0037578B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</w:t>
            </w:r>
          </w:p>
        </w:tc>
      </w:tr>
      <w:tr w:rsidR="00522DFB" w:rsidRPr="00522DFB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FB" w:rsidRPr="000179EF" w:rsidRDefault="00522DFB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FB" w:rsidRPr="000179EF" w:rsidRDefault="00522DFB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кітаптардағы суреттерді өз бетінше, басқа балалармен бірге қарасты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FB" w:rsidRPr="00AF60B1" w:rsidRDefault="00522DFB" w:rsidP="00435A1D">
            <w:pPr>
              <w:ind w:left="105" w:right="790" w:hanging="80"/>
              <w:rPr>
                <w:rFonts w:ascii="Times New Roman" w:hAnsi="Times New Roman" w:cs="Times New Roman"/>
                <w:sz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қысқа тақпақтар мен санамақтар, жаңылтпаштарды жатқа ай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ды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4A" w:rsidRPr="00CF744A" w:rsidRDefault="00CF744A" w:rsidP="00CF744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F74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ітаптардағы суреттерді өзбетінше, бас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 балалармен бірге қарастырады</w:t>
            </w:r>
          </w:p>
          <w:p w:rsidR="00522DFB" w:rsidRPr="000179EF" w:rsidRDefault="00522DFB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FB" w:rsidRPr="000179EF" w:rsidRDefault="004B7C60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</w:t>
            </w:r>
          </w:p>
        </w:tc>
      </w:tr>
      <w:tr w:rsidR="00522DFB" w:rsidRPr="00522DFB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FB" w:rsidRPr="000179EF" w:rsidRDefault="00522DFB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FB" w:rsidRPr="000179EF" w:rsidRDefault="00522DFB" w:rsidP="00435A1D">
            <w:pPr>
              <w:ind w:left="105" w:right="-30" w:hanging="80"/>
              <w:rPr>
                <w:rFonts w:ascii="Times New Roman" w:hAnsi="Times New Roman" w:cs="Times New Roman"/>
                <w:sz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«бір», «көп» ұғымдарын ажыра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ды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FB" w:rsidRPr="000179EF" w:rsidRDefault="00522DFB" w:rsidP="00435A1D">
            <w:pPr>
              <w:ind w:left="105" w:right="-30" w:hanging="80"/>
              <w:rPr>
                <w:rFonts w:ascii="Times New Roman" w:hAnsi="Times New Roman" w:cs="Times New Roman"/>
                <w:sz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біртекті заттарды топтастырады және олардың біреуін бөліп көрсе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4A" w:rsidRPr="00CF744A" w:rsidRDefault="00CF744A" w:rsidP="00CF744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7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п», «бір» ұғымдарын ажыратады</w:t>
            </w:r>
          </w:p>
          <w:p w:rsidR="00522DFB" w:rsidRPr="000179EF" w:rsidRDefault="00522DFB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FB" w:rsidRPr="000179EF" w:rsidRDefault="004B7C60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</w:t>
            </w:r>
          </w:p>
        </w:tc>
      </w:tr>
      <w:tr w:rsidR="00522DFB" w:rsidRPr="00522DFB" w:rsidTr="00435A1D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FB" w:rsidRPr="000179EF" w:rsidRDefault="00522DFB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FB" w:rsidRPr="00AF60B1" w:rsidRDefault="00522DFB" w:rsidP="00435A1D">
            <w:pPr>
              <w:ind w:left="105" w:right="-30" w:hanging="8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034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ішіндерді бояудың бастапқы дағдылар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FB" w:rsidRPr="000179EF" w:rsidRDefault="00522DFB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а ұқыптылық танытады, қауіпсіздікті сақ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ы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4A" w:rsidRPr="00CF744A" w:rsidRDefault="00CF744A" w:rsidP="00CF744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7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 тех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сының бастапқы дағдыларына ие</w:t>
            </w:r>
          </w:p>
          <w:p w:rsidR="00522DFB" w:rsidRPr="000179EF" w:rsidRDefault="00522DFB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FB" w:rsidRPr="00CC6C16" w:rsidRDefault="00CC6C16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</w:t>
            </w:r>
          </w:p>
        </w:tc>
      </w:tr>
      <w:tr w:rsidR="00522DFB" w:rsidRPr="00522DFB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FB" w:rsidRPr="000179EF" w:rsidRDefault="00522DFB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FB" w:rsidRPr="000179EF" w:rsidRDefault="00522DFB" w:rsidP="00435A1D">
            <w:pPr>
              <w:ind w:left="105" w:right="-30" w:hanging="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7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әртүрлі ойындарды өз бетінше ойна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білуді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FB" w:rsidRPr="000179EF" w:rsidRDefault="00522DFB" w:rsidP="00435A1D">
            <w:pPr>
              <w:ind w:left="105" w:right="-30" w:hanging="8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017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әдептілік таны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уға</w:t>
            </w:r>
            <w:r w:rsidRPr="00017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: амандасады, қоштасады, көмектескені үшін алғыс ай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туға тәрбиеле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4A" w:rsidRPr="00CF744A" w:rsidRDefault="00CF744A" w:rsidP="00CF744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7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бақша және балабақша қ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меткерлері туралы түсінігі бар</w:t>
            </w:r>
          </w:p>
          <w:p w:rsidR="00522DFB" w:rsidRPr="000179EF" w:rsidRDefault="00522DFB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FB" w:rsidRPr="000179EF" w:rsidRDefault="00CC6C16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</w:t>
            </w:r>
          </w:p>
        </w:tc>
      </w:tr>
    </w:tbl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CF744A">
      <w:pPr>
        <w:ind w:right="-426"/>
        <w:rPr>
          <w:lang w:val="kk-KZ"/>
        </w:rPr>
      </w:pPr>
    </w:p>
    <w:p w:rsidR="003B3877" w:rsidRDefault="003B3877" w:rsidP="00522DFB">
      <w:pPr>
        <w:ind w:right="-426"/>
        <w:rPr>
          <w:lang w:val="kk-KZ"/>
        </w:rPr>
      </w:pP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sz w:val="24"/>
          <w:szCs w:val="24"/>
          <w:lang w:val="kk-KZ"/>
        </w:rPr>
        <w:t>2022 - 2023 оқу жылында    бала дамуының  жеке картасы.</w:t>
      </w:r>
    </w:p>
    <w:p w:rsidR="0069000C" w:rsidRDefault="003B3877" w:rsidP="003B3877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аты-жөні:</w:t>
      </w:r>
      <w:r w:rsidR="0069000C" w:rsidRPr="006900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абикенова Айсулу</w:t>
      </w:r>
      <w:r w:rsidR="0069000C" w:rsidRPr="0069000C">
        <w:rPr>
          <w:rFonts w:ascii="Times New Roman" w:eastAsia="Times New Roman" w:hAnsi="Times New Roman" w:cs="Times New Roman"/>
          <w:color w:val="444444"/>
          <w:sz w:val="24"/>
          <w:szCs w:val="24"/>
          <w:lang w:val="kk-KZ" w:eastAsia="ru-RU"/>
        </w:rPr>
        <w:t xml:space="preserve"> </w:t>
      </w:r>
    </w:p>
    <w:p w:rsidR="0069000C" w:rsidRDefault="003B3877" w:rsidP="003B3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туған жылы:</w:t>
      </w:r>
      <w:r w:rsidR="0069000C" w:rsidRPr="006900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13.08.2019</w:t>
      </w:r>
      <w:r w:rsidR="006900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ілім беру ұйымы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>: «ШҚО білім басқармасы Глубокое ауданы бойынша білім бөлімінің «Ақбота» бөбекжайы КМҚК»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Топ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 xml:space="preserve">: «Балауса» </w:t>
      </w:r>
      <w:r w:rsidR="0069000C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>ортаңғы тобы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947"/>
        <w:gridCol w:w="2370"/>
        <w:gridCol w:w="2359"/>
        <w:gridCol w:w="1836"/>
        <w:gridCol w:w="1944"/>
      </w:tblGrid>
      <w:tr w:rsidR="003B3877" w:rsidRPr="0062056C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(баланың даму деңгейі сәйкес келеді :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I деңгей - «жоғары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 деңгей – «орташа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I деңгей - «төмен»)</w:t>
            </w:r>
          </w:p>
        </w:tc>
      </w:tr>
      <w:tr w:rsidR="00CF744A" w:rsidRPr="00CF744A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4A" w:rsidRPr="000179EF" w:rsidRDefault="00CF744A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4A" w:rsidRPr="000179EF" w:rsidRDefault="00CF744A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жалпы дамытушы жаттығулардың орындалу ретін сақт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ды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4A" w:rsidRPr="000179EF" w:rsidRDefault="00CF744A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өзіне-өзі қызмет көрсетудің бастапқы дағдыларын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қалыптасты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4A" w:rsidRPr="00CF744A" w:rsidRDefault="00CF744A" w:rsidP="00CF744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F74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лпы дамытушы жатты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лардың орындалу ретін сақтайды</w:t>
            </w:r>
          </w:p>
          <w:p w:rsidR="00CF744A" w:rsidRPr="000179EF" w:rsidRDefault="00CF744A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4A" w:rsidRPr="000179EF" w:rsidRDefault="00CF744A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CF744A" w:rsidRPr="00CF744A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4A" w:rsidRPr="000179EF" w:rsidRDefault="00CF744A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4A" w:rsidRPr="000179EF" w:rsidRDefault="00CF744A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еркін ойындарда таныс кейіпкерлердің рөлін сомд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қызықт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4A" w:rsidRPr="000179EF" w:rsidRDefault="00CF744A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қазақ тіліне тән дыбыстарды, осы дыбыстармен берілген сөздерді ай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туды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4A" w:rsidRPr="00CF744A" w:rsidRDefault="00CF744A" w:rsidP="00CF744A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F74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кін ойындарда та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 кейіпкерлердің рөлін сомдайды</w:t>
            </w:r>
          </w:p>
          <w:p w:rsidR="00CF744A" w:rsidRPr="000179EF" w:rsidRDefault="00CF744A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4A" w:rsidRPr="000179EF" w:rsidRDefault="00CF744A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CF744A" w:rsidRPr="00CF744A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4A" w:rsidRPr="000179EF" w:rsidRDefault="00CF744A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4A" w:rsidRPr="000179EF" w:rsidRDefault="00CF744A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біртекті заттарды топтасты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уға </w:t>
            </w: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және олардың біреуін бөліп көрсе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жетеле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4A" w:rsidRPr="000179EF" w:rsidRDefault="00CF744A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екі затты белгілі өлшемі бойынша салысты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ды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4A" w:rsidRPr="00CF744A" w:rsidRDefault="00CF744A" w:rsidP="00CF744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7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іртекті заттарды топтастырады және олардың біреуін бөліп көрсетеді;</w:t>
            </w:r>
          </w:p>
          <w:p w:rsidR="00CF744A" w:rsidRPr="000179EF" w:rsidRDefault="00CF744A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4A" w:rsidRPr="000179EF" w:rsidRDefault="00CF744A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CF744A" w:rsidRPr="00CF744A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4A" w:rsidRPr="000179EF" w:rsidRDefault="00CF744A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44A" w:rsidRPr="00145781" w:rsidRDefault="00CF744A" w:rsidP="00435A1D">
            <w:pPr>
              <w:spacing w:line="243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34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мүсіндеудің әртүрлі тәсілдерін пайдала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уға тәрбиеле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4A" w:rsidRPr="000179EF" w:rsidRDefault="00CF744A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қазақ халқының әшекей бұйымдары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үйрету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4A" w:rsidRPr="00CF744A" w:rsidRDefault="00CF744A" w:rsidP="00CF744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7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зақ х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лқының әшекей бұйымдарын біледі</w:t>
            </w:r>
          </w:p>
          <w:p w:rsidR="00CF744A" w:rsidRPr="000179EF" w:rsidRDefault="00CF744A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4A" w:rsidRPr="000179EF" w:rsidRDefault="00CF744A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CF744A" w:rsidRPr="00CF744A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4A" w:rsidRPr="000179EF" w:rsidRDefault="00CF744A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4A" w:rsidRPr="000179EF" w:rsidRDefault="00CF744A" w:rsidP="00435A1D">
            <w:pPr>
              <w:ind w:left="25" w:right="-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7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сюжетті-рөлдік ойындарда отбасы мүшелерінің рөлдерін сом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ауғды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4A" w:rsidRPr="000179EF" w:rsidRDefault="00CF744A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балабақшаның үй-жайлары мен ауласында тазалық сақ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уға тәрбиеле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4A" w:rsidRPr="00CF744A" w:rsidRDefault="00CF744A" w:rsidP="00CF744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7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тбасы мүшелері мен өзіне 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н адамдардың есімдерін атайды</w:t>
            </w:r>
          </w:p>
          <w:p w:rsidR="00CF744A" w:rsidRPr="000179EF" w:rsidRDefault="00CF744A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4A" w:rsidRPr="000179EF" w:rsidRDefault="00CF744A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</w:tbl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CF744A">
      <w:pPr>
        <w:ind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sz w:val="24"/>
          <w:szCs w:val="24"/>
          <w:lang w:val="kk-KZ"/>
        </w:rPr>
        <w:t>2022 - 2023 оқу жылында    бала дамуының  жеке картасы.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аты-жөні:</w:t>
      </w:r>
      <w:r w:rsidR="0069000C" w:rsidRPr="006900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ерік Рамазан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туған жылы:</w:t>
      </w:r>
      <w:r w:rsidR="0069000C" w:rsidRPr="006900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06.09.2019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ілім беру ұйымы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>: «ШҚО білім басқармасы Глубокое ауданы бойынша білім бөлімінің «Ақбота» бөбекжайы КМҚК»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Топ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 xml:space="preserve">: «Балауса» </w:t>
      </w:r>
      <w:r w:rsidR="0069000C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>ортаңғы тобы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947"/>
        <w:gridCol w:w="2414"/>
        <w:gridCol w:w="2410"/>
        <w:gridCol w:w="1701"/>
        <w:gridCol w:w="1984"/>
      </w:tblGrid>
      <w:tr w:rsidR="003B3877" w:rsidRPr="0062056C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(баланың даму деңгейі сәйкес келеді :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I деңгей - «жоғары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 деңгей – «орташа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I деңгей - «төмен»)</w:t>
            </w:r>
          </w:p>
        </w:tc>
      </w:tr>
      <w:tr w:rsidR="00606495" w:rsidRPr="0060649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95" w:rsidRPr="000179EF" w:rsidRDefault="0060649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606495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Допты жоғары-төмен лақтырады, қағып алуға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606495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ден сапқа, шеңберге тұруға , сапта өз орнын табуға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606495" w:rsidRDefault="00606495" w:rsidP="0060649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64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пта бір-бірлеп, шеңбер бойымен, шаш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п, заттарды айналып жүгіред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60649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606495" w:rsidRPr="0060649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95" w:rsidRPr="000179EF" w:rsidRDefault="0060649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606495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 есімдерді үстінде, астында, артында, жанында тәрізді көмекші сөздермен бірге қолдануға дағдыланд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606495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құндылықтарына қызығушылық танытуға баулу.</w:t>
            </w:r>
          </w:p>
          <w:p w:rsidR="00606495" w:rsidRPr="000179EF" w:rsidRDefault="00606495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 эмоционалды қабылдауға, кейіпкерлерге жанашырлық танытуға жетеле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606495" w:rsidRDefault="00606495" w:rsidP="0060649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т есімдерді үстінде, астында, артында, жанында тәрізді көмекші сөздермен бірге қолданады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60649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606495" w:rsidRPr="0060649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95" w:rsidRPr="000179EF" w:rsidRDefault="0060649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606495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ны тануға ұмтылту, заттарды қызығып, қуанып зерттеуге деген қызығушылықтарын оя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606495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е қатысты кеңістік бағыттарын анықтауды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606495" w:rsidRDefault="00606495" w:rsidP="0060649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зіне қатысты кеңістік бағыттарын анықтайды;</w:t>
            </w:r>
            <w:bookmarkStart w:id="2" w:name="z932"/>
          </w:p>
          <w:p w:rsidR="00606495" w:rsidRPr="00606495" w:rsidRDefault="00606495" w:rsidP="0060649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рама-қарсы тәулік бөліктерін біледі.</w:t>
            </w:r>
          </w:p>
          <w:bookmarkEnd w:id="2"/>
          <w:p w:rsidR="00606495" w:rsidRPr="000179EF" w:rsidRDefault="0060649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60649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606495" w:rsidRPr="0060649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95" w:rsidRPr="000179EF" w:rsidRDefault="0060649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95" w:rsidRPr="000179EF" w:rsidRDefault="00606495" w:rsidP="00435A1D">
            <w:pPr>
              <w:spacing w:line="243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нап болған соң құрылыс бөлшектерін жинауға үйрету.</w:t>
            </w:r>
          </w:p>
          <w:p w:rsidR="00606495" w:rsidRPr="000179EF" w:rsidRDefault="00606495" w:rsidP="00435A1D">
            <w:pPr>
              <w:spacing w:line="243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Музыканы тыңдау дағдыларын меңгерген</w:t>
            </w:r>
            <w:r w:rsidRPr="00D0348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17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музыканы тыңдау дағдыларын қалытаст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606495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ыдыс-аяқтары мен тұрмыстық заттарын білуге қызығушылығын оя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606495" w:rsidRDefault="00606495" w:rsidP="0060649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зақ халқының ыдыс-аяқт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ы мен тұрмыстық заттарын біледі</w:t>
            </w:r>
          </w:p>
          <w:p w:rsidR="00606495" w:rsidRPr="000179EF" w:rsidRDefault="0060649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60649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606495" w:rsidRPr="0060649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95" w:rsidRPr="000179EF" w:rsidRDefault="0060649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606495" w:rsidP="00435A1D">
            <w:pPr>
              <w:ind w:left="25" w:right="-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7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Жаяу жүргіншілерге және жолаушыларға арналған қарапайым ережелерін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606495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ған өлкенің кейбір өсімдіктері туралы қызығушылықтарын ояту.</w:t>
            </w:r>
          </w:p>
          <w:p w:rsidR="00606495" w:rsidRPr="000179EF" w:rsidRDefault="00606495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606495" w:rsidRDefault="00606495" w:rsidP="0060649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уған өлкенің кейбір өсімдік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і туралы түсініктерд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еңгерг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60649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оғары</w:t>
            </w:r>
          </w:p>
        </w:tc>
      </w:tr>
    </w:tbl>
    <w:p w:rsidR="003B3877" w:rsidRDefault="003B3877" w:rsidP="00606495">
      <w:pPr>
        <w:ind w:right="-426"/>
        <w:rPr>
          <w:lang w:val="kk-KZ"/>
        </w:rPr>
      </w:pP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sz w:val="24"/>
          <w:szCs w:val="24"/>
          <w:lang w:val="kk-KZ"/>
        </w:rPr>
        <w:t>2022 - 2023 оқу жылында    бала дамуының  жеке картасы.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аты-жөні:</w:t>
      </w:r>
      <w:r w:rsidR="0069000C" w:rsidRPr="006900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уркстанбек Асылым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туған жылы:</w:t>
      </w:r>
      <w:r w:rsidR="0069000C" w:rsidRPr="006900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3.12.2019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ілім беру ұйымы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>: «ШҚО білім басқармасы Глубокое ауданы бойынша білім бөлімінің «Ақбота» бөбекжайы КМҚК»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Топ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>: «Балауса»</w:t>
      </w:r>
      <w:r w:rsidR="0069000C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 xml:space="preserve"> ортаңғы тобы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947"/>
        <w:gridCol w:w="2371"/>
        <w:gridCol w:w="2369"/>
        <w:gridCol w:w="1836"/>
        <w:gridCol w:w="1933"/>
      </w:tblGrid>
      <w:tr w:rsidR="003B3877" w:rsidRPr="0062056C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(баланың даму деңгейі сәйкес келеді :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I деңгей - «жоғары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 деңгей – «орташа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I деңгей - «төмен»)</w:t>
            </w:r>
          </w:p>
        </w:tc>
      </w:tr>
      <w:tr w:rsidR="00606495" w:rsidRPr="0060649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95" w:rsidRPr="000179EF" w:rsidRDefault="0060649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606495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дамытушы жаттығулардың орындалу ретін сақтауға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606495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ды қызығып ойнауға қызығушылығын оя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1B" w:rsidRPr="006C691B" w:rsidRDefault="006C691B" w:rsidP="006C691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C691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лпы дамытушы жатты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лардың орындалу ретін сақтайды</w:t>
            </w:r>
          </w:p>
          <w:p w:rsidR="00606495" w:rsidRPr="000179EF" w:rsidRDefault="0060649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6C691B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606495" w:rsidRPr="0060649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95" w:rsidRPr="000179EF" w:rsidRDefault="0060649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606495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шығармадан қызықты үзінділерді, сөздер мен қарапайым сөз тіркестерін  қайталап айтуға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606495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 мен шағын шығармалардың мазмұны бойынша  сұрақтарға жауап береді, мазмұнын өз бетінше қайталап айтад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1B" w:rsidRPr="006C691B" w:rsidRDefault="006C691B" w:rsidP="006C691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C69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ітаптардағы суреттерді өзбетінше, б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 балалармен бірге қарастырады</w:t>
            </w:r>
            <w:r w:rsidRPr="006C69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06495" w:rsidRPr="000179EF" w:rsidRDefault="0060649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6C691B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606495" w:rsidRPr="0060649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95" w:rsidRPr="000179EF" w:rsidRDefault="0060649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606495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е қатысты кеңістік бағыттарын анықтай білуге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606495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ма-қарсы тәулік бөліктерін білуді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1B" w:rsidRPr="006C691B" w:rsidRDefault="006C691B" w:rsidP="006C691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C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рама-қарсы тәулік бөліктерін біледі.</w:t>
            </w:r>
          </w:p>
          <w:p w:rsidR="00606495" w:rsidRPr="000179EF" w:rsidRDefault="0060649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6C691B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606495" w:rsidRPr="0060649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95" w:rsidRPr="000179EF" w:rsidRDefault="0060649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95" w:rsidRPr="000179EF" w:rsidRDefault="00606495" w:rsidP="00435A1D">
            <w:pPr>
              <w:spacing w:line="243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ың дәстүрден тыс техникасына қызығушылық танытуға үйрету.</w:t>
            </w:r>
          </w:p>
          <w:p w:rsidR="00606495" w:rsidRPr="000179EF" w:rsidRDefault="00606495" w:rsidP="00435A1D">
            <w:pPr>
              <w:spacing w:line="243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6495" w:rsidRPr="000179EF" w:rsidRDefault="00606495" w:rsidP="00435A1D">
            <w:pPr>
              <w:spacing w:line="243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6495" w:rsidRPr="000179EF" w:rsidRDefault="00606495" w:rsidP="00435A1D">
            <w:pPr>
              <w:spacing w:line="243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606495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ажыратуға, оларды ою-өрнектермен безендіруге жетеле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1B" w:rsidRPr="006C691B" w:rsidRDefault="006C691B" w:rsidP="006C69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C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 тех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сының бастапқы дағдыларына ие</w:t>
            </w:r>
          </w:p>
          <w:p w:rsidR="00606495" w:rsidRPr="000179EF" w:rsidRDefault="0060649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6C691B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606495" w:rsidRPr="0060649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95" w:rsidRPr="000179EF" w:rsidRDefault="0060649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606495" w:rsidP="00435A1D">
            <w:pPr>
              <w:ind w:left="25" w:right="-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7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Сюжетті-рөлдік ойындарда отбасы мүшелерінің рөлдерін сомдауға қызығушылығын оя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606495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тұрмыстық заттарын атауды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1B" w:rsidRPr="006C691B" w:rsidRDefault="006C691B" w:rsidP="006C69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C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зақ х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ның тұрмыстық заттарын атайды</w:t>
            </w:r>
          </w:p>
          <w:p w:rsidR="00606495" w:rsidRPr="000179EF" w:rsidRDefault="0060649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6C691B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</w:tbl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606495">
      <w:pPr>
        <w:ind w:right="-426"/>
        <w:rPr>
          <w:lang w:val="kk-KZ"/>
        </w:rPr>
      </w:pP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sz w:val="24"/>
          <w:szCs w:val="24"/>
          <w:lang w:val="kk-KZ"/>
        </w:rPr>
        <w:t>2022 - 2023 оқу жылында    бала дамуының  жеке картасы.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аты-жөні:</w:t>
      </w:r>
      <w:r w:rsidR="0069000C" w:rsidRPr="006900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Файзрахманов Наиль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туған жылы:</w:t>
      </w:r>
      <w:r w:rsidR="0069000C" w:rsidRPr="006900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03.11.2019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ілім беру ұйымы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>: «ШҚО білім басқармасы Глубокое ауданы бойынша білім бөлімінің «Ақбота» бөбекжайы КМҚК»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Топ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 xml:space="preserve">: «Балауса» </w:t>
      </w:r>
      <w:r w:rsidR="0069000C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>ортаңғы тобы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947"/>
        <w:gridCol w:w="2409"/>
        <w:gridCol w:w="2406"/>
        <w:gridCol w:w="1714"/>
        <w:gridCol w:w="1980"/>
      </w:tblGrid>
      <w:tr w:rsidR="003B3877" w:rsidRPr="0062056C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(баланың даму деңгейі сәйкес келеді :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I деңгей - «жоғары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 деңгей – «орташа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I деңгей - «төмен»)</w:t>
            </w:r>
          </w:p>
        </w:tc>
      </w:tr>
      <w:tr w:rsidR="00606495" w:rsidRPr="0060649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95" w:rsidRPr="000179EF" w:rsidRDefault="0060649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606495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е-өзі қызмет көрсетудің бастапқы дағдыларын қалыптаст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606495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лыпты, аяқтың ұшымен, әр түрлі бағытта жүгіруге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1B" w:rsidRPr="006C691B" w:rsidRDefault="006C691B" w:rsidP="006C691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C69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қалыпты, аяқтың ұшы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, тізені жоғары көтеріп жүреді</w:t>
            </w:r>
          </w:p>
          <w:p w:rsidR="00606495" w:rsidRPr="000179EF" w:rsidRDefault="0060649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6C691B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606495" w:rsidRPr="0060649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95" w:rsidRPr="000179EF" w:rsidRDefault="0060649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606495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 есімдерді үстінде, астында, артында, жанында тәрізді көмекші сөздермен бірге қолдануға үйр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606495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кейбір дауыссыз дыбыстарды анық айтуға жетелеу.</w:t>
            </w:r>
          </w:p>
          <w:p w:rsidR="00606495" w:rsidRPr="000179EF" w:rsidRDefault="00606495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ген суреттері бойынша өз ойын айтуға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6C691B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т есімдерді үстінде, астында, артында, жанында тәрізді көмекші сөздермен бірге қолдана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4B7C60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</w:t>
            </w:r>
          </w:p>
        </w:tc>
      </w:tr>
      <w:tr w:rsidR="00606495" w:rsidRPr="0060649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95" w:rsidRPr="000179EF" w:rsidRDefault="0060649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606495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ны тануға ұмтылуға, заттарды қызығып, қуанып зерттеуге жетеле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606495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затты белгілі өлшемі бойынша салыстыруға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1B" w:rsidRPr="006C691B" w:rsidRDefault="006C691B" w:rsidP="006C69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6C69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ңаны тануға ұмтылады, з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рды қызығып, қуанып зерттейді</w:t>
            </w:r>
          </w:p>
          <w:p w:rsidR="00606495" w:rsidRPr="000179EF" w:rsidRDefault="0060649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4B7C60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</w:t>
            </w:r>
          </w:p>
        </w:tc>
      </w:tr>
      <w:tr w:rsidR="00606495" w:rsidRPr="0060649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95" w:rsidRPr="000179EF" w:rsidRDefault="0060649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95" w:rsidRPr="000179EF" w:rsidRDefault="00606495" w:rsidP="00435A1D">
            <w:pPr>
              <w:spacing w:line="243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техникасының бастапқы дағдыларын қалыптаст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606495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шіндерді бояудың бастапқы дағдыларын қалыптасты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1B" w:rsidRPr="006C691B" w:rsidRDefault="006C691B" w:rsidP="006C69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C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урет салу тех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сының бастапқы дағдыларына ие</w:t>
            </w:r>
          </w:p>
          <w:p w:rsidR="00606495" w:rsidRPr="000179EF" w:rsidRDefault="0060649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CC6C16" w:rsidP="00CC6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</w:tr>
      <w:tr w:rsidR="00606495" w:rsidRPr="00606495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95" w:rsidRPr="000179EF" w:rsidRDefault="0060649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606495" w:rsidP="00435A1D">
            <w:pPr>
              <w:ind w:left="25" w:right="-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179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«Дұрыс» немесе «дұрыс емес», «жақсы» немесе «жаман» әрекеттер (қылықтар) туралы қарапайым түсініктерін қалыптаст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606495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і және өлі табиғат заттары мен құбылыстарына қызығушылық танытуға жетеле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6C691B" w:rsidRDefault="006C691B" w:rsidP="006C691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C69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қсы және жаман әрекеттер (қылықтар) 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лы қарапайым түсініктерге 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CC6C16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</w:t>
            </w:r>
          </w:p>
        </w:tc>
      </w:tr>
    </w:tbl>
    <w:p w:rsidR="003B3877" w:rsidRDefault="003B3877" w:rsidP="003B3877">
      <w:pPr>
        <w:ind w:left="-284" w:right="-426"/>
        <w:rPr>
          <w:lang w:val="kk-KZ"/>
        </w:rPr>
      </w:pPr>
    </w:p>
    <w:p w:rsidR="003B3877" w:rsidRDefault="003B3877" w:rsidP="00606495">
      <w:pPr>
        <w:ind w:right="-426"/>
        <w:rPr>
          <w:lang w:val="kk-KZ"/>
        </w:rPr>
      </w:pP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sz w:val="24"/>
          <w:szCs w:val="24"/>
          <w:lang w:val="kk-KZ"/>
        </w:rPr>
        <w:t>2022 - 2023 оқу жылында    бала дамуының  жеке картасы.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аты-жөні:</w:t>
      </w:r>
      <w:r w:rsidR="0069000C" w:rsidRPr="006900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Хайдар Айжүз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туған жылы:</w:t>
      </w:r>
      <w:r w:rsidR="0069000C" w:rsidRPr="006900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13.12.2019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ілім беру ұйымы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>: «ШҚО білім басқармасы Глубокое ауданы бойынша білім бөлімінің «Ақбота» бөбекжайы КМҚК»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Топ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 xml:space="preserve">: «Балауса» </w:t>
      </w:r>
      <w:r w:rsidR="0069000C">
        <w:rPr>
          <w:rFonts w:ascii="Times New Roman" w:hAnsi="Times New Roman" w:cs="Times New Roman"/>
          <w:sz w:val="24"/>
          <w:szCs w:val="24"/>
          <w:lang w:val="kk-KZ"/>
        </w:rPr>
        <w:t xml:space="preserve">І 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>ортаңғы тобы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947"/>
        <w:gridCol w:w="2414"/>
        <w:gridCol w:w="2410"/>
        <w:gridCol w:w="1701"/>
        <w:gridCol w:w="1984"/>
      </w:tblGrid>
      <w:tr w:rsidR="003B3877" w:rsidRPr="0062056C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(баланың даму деңгейі сәйкес келеді :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I деңгей - «жоғары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 деңгей – «орташа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I деңгей - «төмен»)</w:t>
            </w:r>
          </w:p>
        </w:tc>
      </w:tr>
      <w:tr w:rsidR="00606495" w:rsidRPr="00435A1D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95" w:rsidRPr="000179EF" w:rsidRDefault="0060649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60649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606495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басында мәдениетті тамақтану дағдыларын қалыптасты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1D" w:rsidRPr="00435A1D" w:rsidRDefault="00435A1D" w:rsidP="00435A1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35A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үстел басында мәдениетті тамақтану дағдыларын біледі; </w:t>
            </w:r>
          </w:p>
          <w:p w:rsidR="00435A1D" w:rsidRPr="00435A1D" w:rsidRDefault="00435A1D" w:rsidP="00435A1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35A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кен қимылды ойындарға қатысады</w:t>
            </w:r>
          </w:p>
          <w:p w:rsidR="00606495" w:rsidRPr="000179EF" w:rsidRDefault="0060649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435A1D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606495" w:rsidRPr="00435A1D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95" w:rsidRPr="000179EF" w:rsidRDefault="0060649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60649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606495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сөзін тыңдауға және түсінуге, өз ойын айтуға дағдыланды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1D" w:rsidRPr="00435A1D" w:rsidRDefault="00435A1D" w:rsidP="00435A1D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35A1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сектермен бірге ертегілерді, қарапайым көріністерді 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йды</w:t>
            </w:r>
          </w:p>
          <w:p w:rsidR="00606495" w:rsidRPr="000179EF" w:rsidRDefault="00606495" w:rsidP="00435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435A1D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606495" w:rsidRPr="00435A1D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95" w:rsidRPr="000179EF" w:rsidRDefault="0060649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60649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606495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у және көру тәсілдері арқылы геометриялық фигураларды зерттеу дағдыланырын қалыптасты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1D" w:rsidRPr="00435A1D" w:rsidRDefault="00435A1D" w:rsidP="00435A1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3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стау және көру тәсілдері арқылы</w:t>
            </w:r>
            <w:r w:rsidRPr="00435A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435A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еометриял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фигураларды зерттейді, атайды</w:t>
            </w:r>
          </w:p>
          <w:p w:rsidR="00606495" w:rsidRPr="000179EF" w:rsidRDefault="0060649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435A1D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606495" w:rsidRPr="00435A1D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95" w:rsidRPr="000179EF" w:rsidRDefault="0060649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495" w:rsidRPr="000179EF" w:rsidRDefault="00606495" w:rsidP="003B3877">
            <w:pPr>
              <w:spacing w:line="243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606495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түстерді дұрыс атуға дағдыландыру.</w:t>
            </w:r>
          </w:p>
          <w:p w:rsidR="00606495" w:rsidRPr="000179EF" w:rsidRDefault="00606495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жымдық жұмыстарға қатысуға  және оларды қызығып жасауға қызықты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1D" w:rsidRPr="00435A1D" w:rsidRDefault="00435A1D" w:rsidP="00435A1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35A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ымдық құрылыс жасауға қатысады</w:t>
            </w:r>
          </w:p>
          <w:p w:rsidR="00606495" w:rsidRPr="000179EF" w:rsidRDefault="0060649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435A1D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606495" w:rsidRPr="00435A1D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95" w:rsidRPr="000179EF" w:rsidRDefault="0060649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606495" w:rsidP="003B3877">
            <w:pPr>
              <w:ind w:left="25" w:right="-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606495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ған өлкенің кейбір өсімдіктері туралы түсініктерді меңгер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1D" w:rsidRPr="00435A1D" w:rsidRDefault="00435A1D" w:rsidP="00435A1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3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уған өлкенің кейбір өсімдік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 туралы түсініктерді меңгерген</w:t>
            </w:r>
          </w:p>
          <w:p w:rsidR="00606495" w:rsidRPr="000179EF" w:rsidRDefault="0060649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435A1D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</w:tbl>
    <w:p w:rsidR="00C30D41" w:rsidRDefault="00C30D41" w:rsidP="003B3877">
      <w:pPr>
        <w:spacing w:after="0" w:line="240" w:lineRule="auto"/>
        <w:rPr>
          <w:lang w:val="kk-KZ"/>
        </w:rPr>
      </w:pPr>
    </w:p>
    <w:p w:rsidR="00C30D41" w:rsidRDefault="00C30D41" w:rsidP="003B3877">
      <w:pPr>
        <w:spacing w:after="0" w:line="240" w:lineRule="auto"/>
        <w:rPr>
          <w:lang w:val="kk-KZ"/>
        </w:rPr>
      </w:pP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sz w:val="24"/>
          <w:szCs w:val="24"/>
          <w:lang w:val="kk-KZ"/>
        </w:rPr>
        <w:t>2022 - 2023 оқу жылында    бала дамуының  жеке картасы.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аты-жөні:</w:t>
      </w:r>
      <w:r w:rsidR="0069000C" w:rsidRPr="006900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Хулан Муслим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туған жылы:</w:t>
      </w:r>
      <w:r w:rsidR="0069000C" w:rsidRPr="006900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09.11.2019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ілім беру ұйымы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>: «ШҚО білім басқармасы Глубокое ауданы бойынша білім бөлімінің «Ақбота» бөбекжайы КМҚК»</w:t>
      </w:r>
    </w:p>
    <w:p w:rsidR="003B3877" w:rsidRPr="003B3877" w:rsidRDefault="003B3877" w:rsidP="003B3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Топ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 xml:space="preserve">: «Балауса» </w:t>
      </w:r>
      <w:r w:rsidR="0069000C">
        <w:rPr>
          <w:rFonts w:ascii="Times New Roman" w:hAnsi="Times New Roman" w:cs="Times New Roman"/>
          <w:sz w:val="24"/>
          <w:szCs w:val="24"/>
          <w:lang w:val="kk-KZ"/>
        </w:rPr>
        <w:t xml:space="preserve"> І 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>ортаңғы тобы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947"/>
        <w:gridCol w:w="2414"/>
        <w:gridCol w:w="2410"/>
        <w:gridCol w:w="1701"/>
        <w:gridCol w:w="1984"/>
      </w:tblGrid>
      <w:tr w:rsidR="003B3877" w:rsidRPr="0062056C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7" w:rsidRPr="000179EF" w:rsidRDefault="003B3877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(баланың даму деңгейі сәйкес келеді :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I деңгей - «жоғары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 деңгей – «орташа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I деңгей - «төмен»)</w:t>
            </w:r>
          </w:p>
        </w:tc>
      </w:tr>
      <w:tr w:rsidR="00606495" w:rsidRPr="00435A1D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95" w:rsidRPr="000179EF" w:rsidRDefault="0060649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60649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606495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ұстасып, жартылай отырып, заттарды айналып жүруді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41" w:rsidRPr="00C30D41" w:rsidRDefault="00C30D41" w:rsidP="00C30D4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30D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 ұстасып, жартылай отырып, заттарды айналып жүреді;</w:t>
            </w:r>
          </w:p>
          <w:p w:rsidR="00606495" w:rsidRPr="00C30D41" w:rsidRDefault="00C30D41" w:rsidP="00C30D4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руде тепе-теңдікті сақтай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C30D41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606495" w:rsidRPr="00435A1D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95" w:rsidRPr="000179EF" w:rsidRDefault="0060649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606495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606495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Кітаптардағы суреттерді өз бетінше, басқа балалармен бірге қарастыруға қызығушылығын оя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41" w:rsidRPr="00C30D41" w:rsidRDefault="00C30D41" w:rsidP="00C30D4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30D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ітаптардағы суреттерді өзбетінше, басқа балалармен бірге қарастырады; </w:t>
            </w:r>
          </w:p>
          <w:p w:rsidR="00606495" w:rsidRPr="00C30D41" w:rsidRDefault="00C30D41" w:rsidP="00C30D4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30D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рген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реттері бойынша өз ойын айтады</w:t>
            </w:r>
            <w:r w:rsidRPr="00C30D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95" w:rsidRPr="000179EF" w:rsidRDefault="00C30D41" w:rsidP="003B38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3029CD" w:rsidRPr="00435A1D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D" w:rsidRPr="000179EF" w:rsidRDefault="003029CD" w:rsidP="003029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CD" w:rsidRPr="000179EF" w:rsidRDefault="003029CD" w:rsidP="003029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CD" w:rsidRPr="000179EF" w:rsidRDefault="003029CD" w:rsidP="003029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ындығы, ені, биіктігі, жалпы шамасы бойынша заттарды салыстыруды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CD" w:rsidRPr="00C30D41" w:rsidRDefault="003029CD" w:rsidP="003029C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30D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ұзындығы, ені, биіктігі, жалпы шамасы бойынш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заттарды салыстыра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CD" w:rsidRDefault="003029CD" w:rsidP="003029CD">
            <w:r w:rsidRPr="005166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3029CD" w:rsidRPr="00435A1D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D" w:rsidRPr="000179EF" w:rsidRDefault="003029CD" w:rsidP="003029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9CD" w:rsidRPr="000179EF" w:rsidRDefault="003029CD" w:rsidP="003029CD">
            <w:pPr>
              <w:spacing w:line="243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CD" w:rsidRPr="000179EF" w:rsidRDefault="003029CD" w:rsidP="003029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түстегі және пішіндегі бөлшектерден қарапайым құрылыстар тұрғызуға жетеле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CD" w:rsidRPr="00C30D41" w:rsidRDefault="003029CD" w:rsidP="003029C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30D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әртүрлі түстегі және пішіндегі бөлшектерд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 құрылыстар тұрғыза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CD" w:rsidRDefault="003029CD" w:rsidP="003029CD">
            <w:r w:rsidRPr="005166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</w:tc>
      </w:tr>
      <w:tr w:rsidR="003029CD" w:rsidRPr="00435A1D" w:rsidTr="003B387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D" w:rsidRPr="000179EF" w:rsidRDefault="003029CD" w:rsidP="003029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CD" w:rsidRPr="000179EF" w:rsidRDefault="003029CD" w:rsidP="003029CD">
            <w:pPr>
              <w:ind w:left="25" w:right="-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CD" w:rsidRPr="000179EF" w:rsidRDefault="003029CD" w:rsidP="003029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птілік танытуға: амандасуға, қоштасуға, көмектескені үшін алғыс айтуға тәрбиеле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CD" w:rsidRPr="00C30D41" w:rsidRDefault="003029CD" w:rsidP="003029C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30D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қсы және жаман әрекеттер (қылықтар) 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алы қарапай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түсініктерге 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CD" w:rsidRDefault="003029CD" w:rsidP="003029CD">
            <w:r w:rsidRPr="005166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оғары</w:t>
            </w:r>
          </w:p>
        </w:tc>
      </w:tr>
    </w:tbl>
    <w:p w:rsidR="00435A1D" w:rsidRPr="003B3877" w:rsidRDefault="00435A1D" w:rsidP="00435A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sz w:val="24"/>
          <w:szCs w:val="24"/>
          <w:lang w:val="kk-KZ"/>
        </w:rPr>
        <w:lastRenderedPageBreak/>
        <w:t>2022 - 2023 оқу жылында    бала дамуының  жеке картасы.</w:t>
      </w:r>
    </w:p>
    <w:p w:rsidR="00435A1D" w:rsidRPr="003B3877" w:rsidRDefault="00435A1D" w:rsidP="00435A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аты-жөні: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Аслан Ахмад</w:t>
      </w:r>
    </w:p>
    <w:p w:rsidR="00435A1D" w:rsidRPr="003B3877" w:rsidRDefault="00435A1D" w:rsidP="00435A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аланың туған жылы: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435A1D" w:rsidRPr="003B3877" w:rsidRDefault="00435A1D" w:rsidP="00435A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Білім беру ұйымы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>: «ШҚО білім басқармасы Глубокое ауданы бойынша білім бөлімінің «Ақбота» бөбекжайы КМҚК»</w:t>
      </w:r>
    </w:p>
    <w:p w:rsidR="00435A1D" w:rsidRPr="003B3877" w:rsidRDefault="00435A1D" w:rsidP="00435A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B3877">
        <w:rPr>
          <w:rFonts w:ascii="Times New Roman" w:hAnsi="Times New Roman" w:cs="Times New Roman"/>
          <w:bCs/>
          <w:sz w:val="24"/>
          <w:szCs w:val="24"/>
          <w:lang w:val="kk-KZ"/>
        </w:rPr>
        <w:t>Топ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 xml:space="preserve">: «Балауса»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І </w:t>
      </w:r>
      <w:r w:rsidRPr="003B3877">
        <w:rPr>
          <w:rFonts w:ascii="Times New Roman" w:hAnsi="Times New Roman" w:cs="Times New Roman"/>
          <w:sz w:val="24"/>
          <w:szCs w:val="24"/>
          <w:lang w:val="kk-KZ"/>
        </w:rPr>
        <w:t>ортаңғы тобы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947"/>
        <w:gridCol w:w="2312"/>
        <w:gridCol w:w="2361"/>
        <w:gridCol w:w="1904"/>
        <w:gridCol w:w="1932"/>
      </w:tblGrid>
      <w:tr w:rsidR="00435A1D" w:rsidRPr="0062056C" w:rsidTr="00435A1D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D" w:rsidRPr="000179EF" w:rsidRDefault="00435A1D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D" w:rsidRPr="000179EF" w:rsidRDefault="00435A1D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D" w:rsidRPr="000179EF" w:rsidRDefault="00435A1D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D" w:rsidRPr="000179EF" w:rsidRDefault="00435A1D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D" w:rsidRPr="000179EF" w:rsidRDefault="00435A1D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(баланың даму деңгейі сәйкес келеді :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I деңгей - «жоғары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II деңгей – «орташа»; </w:t>
            </w: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I деңгей - «төмен»)</w:t>
            </w:r>
          </w:p>
        </w:tc>
      </w:tr>
      <w:tr w:rsidR="00694F83" w:rsidRPr="00435A1D" w:rsidTr="00435A1D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83" w:rsidRPr="000179EF" w:rsidRDefault="00694F83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83" w:rsidRPr="000179EF" w:rsidRDefault="00694F83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83" w:rsidRPr="000179EF" w:rsidRDefault="00694F83" w:rsidP="00CC6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де тепе-теңдікті сақтауды қалыптасты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83" w:rsidRPr="00C014DB" w:rsidRDefault="00694F83" w:rsidP="00CC6C1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014D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руде тепе-теңдікті сақтайды;</w:t>
            </w:r>
          </w:p>
          <w:p w:rsidR="00694F83" w:rsidRPr="000179EF" w:rsidRDefault="00694F83" w:rsidP="00CC6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83" w:rsidRPr="000179EF" w:rsidRDefault="004B7C60" w:rsidP="00CC6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</w:t>
            </w:r>
          </w:p>
        </w:tc>
      </w:tr>
      <w:tr w:rsidR="00694F83" w:rsidRPr="00435A1D" w:rsidTr="00435A1D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83" w:rsidRPr="000179EF" w:rsidRDefault="00694F83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 тивт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83" w:rsidRPr="000179EF" w:rsidRDefault="00694F83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83" w:rsidRPr="000179EF" w:rsidRDefault="00694F83" w:rsidP="00CC6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>әдеби шығармалардың мазмұнын тыңд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</w:t>
            </w:r>
            <w:r w:rsidRPr="000179EF">
              <w:rPr>
                <w:rFonts w:ascii="Times New Roman" w:hAnsi="Times New Roman" w:cs="Times New Roman"/>
                <w:sz w:val="24"/>
                <w:lang w:val="kk-KZ"/>
              </w:rPr>
              <w:t xml:space="preserve"> және түсін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жетеле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83" w:rsidRPr="00C014DB" w:rsidRDefault="00694F83" w:rsidP="00CC6C1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01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деби шығармалардың мазмұнын тыңдайды және түсінеді;</w:t>
            </w:r>
          </w:p>
          <w:p w:rsidR="00694F83" w:rsidRPr="000179EF" w:rsidRDefault="00694F83" w:rsidP="00CC6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83" w:rsidRPr="000179EF" w:rsidRDefault="004B7C60" w:rsidP="00CC6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</w:t>
            </w:r>
          </w:p>
        </w:tc>
      </w:tr>
      <w:tr w:rsidR="00694F83" w:rsidRPr="00435A1D" w:rsidTr="00435A1D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83" w:rsidRPr="000179EF" w:rsidRDefault="00694F83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83" w:rsidRPr="000179EF" w:rsidRDefault="00694F83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83" w:rsidRPr="000179EF" w:rsidRDefault="00694F83" w:rsidP="00CC6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 және тең емес заттар тобын салыстыруға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83" w:rsidRPr="00C014DB" w:rsidRDefault="00694F83" w:rsidP="00CC6C1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01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ең және тең емес заттар тобын салыстырады; </w:t>
            </w:r>
          </w:p>
          <w:p w:rsidR="00694F83" w:rsidRPr="000179EF" w:rsidRDefault="00694F83" w:rsidP="00CC6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83" w:rsidRPr="000179EF" w:rsidRDefault="004B7C60" w:rsidP="00CC6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</w:t>
            </w:r>
          </w:p>
        </w:tc>
      </w:tr>
      <w:tr w:rsidR="00694F83" w:rsidRPr="00435A1D" w:rsidTr="00435A1D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83" w:rsidRPr="000179EF" w:rsidRDefault="00694F83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83" w:rsidRPr="000179EF" w:rsidRDefault="00694F83" w:rsidP="00435A1D">
            <w:pPr>
              <w:spacing w:line="243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83" w:rsidRPr="000179EF" w:rsidRDefault="00694F83" w:rsidP="00CC6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00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мүсіндеудің әртүрлі тәсілдерін пайдала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уға жетеле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83" w:rsidRPr="00C014DB" w:rsidRDefault="00694F83" w:rsidP="00CC6C1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014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мүсіндеудің әртүрлі тәсілдерін пайдаланады;</w:t>
            </w:r>
          </w:p>
          <w:p w:rsidR="00694F83" w:rsidRPr="000179EF" w:rsidRDefault="00694F83" w:rsidP="00CC6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83" w:rsidRPr="000179EF" w:rsidRDefault="004B7C60" w:rsidP="00CC6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</w:t>
            </w:r>
          </w:p>
        </w:tc>
      </w:tr>
      <w:tr w:rsidR="00694F83" w:rsidRPr="00435A1D" w:rsidTr="00435A1D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83" w:rsidRPr="000179EF" w:rsidRDefault="00694F83" w:rsidP="00435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83" w:rsidRPr="000179EF" w:rsidRDefault="00694F83" w:rsidP="00435A1D">
            <w:pPr>
              <w:ind w:left="25" w:right="-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83" w:rsidRPr="000179EF" w:rsidRDefault="00694F83" w:rsidP="00CC6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9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ғы маусымдық өзгерістерді байқауға  және атауға үйр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83" w:rsidRPr="002C5199" w:rsidRDefault="00694F83" w:rsidP="00CC6C1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C5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биғаттағы маусымдық өзгерістерді байқайды және атайды;</w:t>
            </w:r>
          </w:p>
          <w:p w:rsidR="00694F83" w:rsidRPr="000179EF" w:rsidRDefault="00694F83" w:rsidP="00CC6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83" w:rsidRPr="000179EF" w:rsidRDefault="004B7C60" w:rsidP="00CC6C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</w:t>
            </w:r>
          </w:p>
        </w:tc>
        <w:bookmarkStart w:id="3" w:name="_GoBack"/>
        <w:bookmarkEnd w:id="3"/>
      </w:tr>
    </w:tbl>
    <w:p w:rsidR="00435A1D" w:rsidRDefault="00435A1D" w:rsidP="00435A1D">
      <w:pPr>
        <w:ind w:left="-284" w:right="-426"/>
        <w:rPr>
          <w:lang w:val="kk-KZ"/>
        </w:rPr>
      </w:pPr>
    </w:p>
    <w:p w:rsidR="003B3877" w:rsidRPr="003B3877" w:rsidRDefault="003B3877" w:rsidP="003B3877">
      <w:pPr>
        <w:ind w:left="-284" w:right="-426"/>
        <w:rPr>
          <w:lang w:val="kk-KZ"/>
        </w:rPr>
      </w:pPr>
    </w:p>
    <w:sectPr w:rsidR="003B3877" w:rsidRPr="003B3877" w:rsidSect="003B3877">
      <w:pgSz w:w="11906" w:h="16838"/>
      <w:pgMar w:top="426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1F4"/>
    <w:rsid w:val="000750BA"/>
    <w:rsid w:val="00095EF9"/>
    <w:rsid w:val="001A4EAB"/>
    <w:rsid w:val="002A2D9C"/>
    <w:rsid w:val="002C3935"/>
    <w:rsid w:val="002C5199"/>
    <w:rsid w:val="003029CD"/>
    <w:rsid w:val="0037578B"/>
    <w:rsid w:val="003821F4"/>
    <w:rsid w:val="003B3877"/>
    <w:rsid w:val="00435A1D"/>
    <w:rsid w:val="004B7C60"/>
    <w:rsid w:val="00522DFB"/>
    <w:rsid w:val="00566E78"/>
    <w:rsid w:val="005A1206"/>
    <w:rsid w:val="005A1FD5"/>
    <w:rsid w:val="00606495"/>
    <w:rsid w:val="0062056C"/>
    <w:rsid w:val="0062540A"/>
    <w:rsid w:val="0069000C"/>
    <w:rsid w:val="00694F83"/>
    <w:rsid w:val="006C691B"/>
    <w:rsid w:val="006D3528"/>
    <w:rsid w:val="0076145D"/>
    <w:rsid w:val="007B4B0A"/>
    <w:rsid w:val="00850BDB"/>
    <w:rsid w:val="00873339"/>
    <w:rsid w:val="008E16C0"/>
    <w:rsid w:val="00913294"/>
    <w:rsid w:val="00966D38"/>
    <w:rsid w:val="00983BA5"/>
    <w:rsid w:val="00A70B91"/>
    <w:rsid w:val="00BD0579"/>
    <w:rsid w:val="00BE6E10"/>
    <w:rsid w:val="00C014DB"/>
    <w:rsid w:val="00C30D41"/>
    <w:rsid w:val="00CC6C16"/>
    <w:rsid w:val="00CF744A"/>
    <w:rsid w:val="00D80B13"/>
    <w:rsid w:val="00DC16DE"/>
    <w:rsid w:val="00DD3F82"/>
    <w:rsid w:val="00E254E4"/>
    <w:rsid w:val="00E278F3"/>
    <w:rsid w:val="00E44E9C"/>
    <w:rsid w:val="00E73784"/>
    <w:rsid w:val="00EA3B07"/>
    <w:rsid w:val="00FE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28F21-C836-473B-A45C-C50333E8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9</Pages>
  <Words>7568</Words>
  <Characters>4313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ера</dc:creator>
  <cp:keywords/>
  <dc:description/>
  <cp:lastModifiedBy>AkbotaPC</cp:lastModifiedBy>
  <cp:revision>12</cp:revision>
  <dcterms:created xsi:type="dcterms:W3CDTF">2023-05-20T16:26:00Z</dcterms:created>
  <dcterms:modified xsi:type="dcterms:W3CDTF">2023-06-08T06:18:00Z</dcterms:modified>
</cp:coreProperties>
</file>